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973D8" w14:textId="77777777" w:rsidR="00765B27" w:rsidRPr="00677C8E" w:rsidRDefault="00D22C3E" w:rsidP="0027308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B17F9A6" wp14:editId="41D14A7E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DD379" w14:textId="77777777" w:rsidR="00637A95" w:rsidRPr="00677C8E" w:rsidRDefault="003A5B57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0AB6B708" w14:textId="77777777" w:rsidR="009451D6" w:rsidRPr="00677C8E" w:rsidRDefault="009451D6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1E985AF1" w14:textId="77777777" w:rsidR="009451D6" w:rsidRPr="00677C8E" w:rsidRDefault="009451D6" w:rsidP="00273087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14:paraId="55E58965" w14:textId="77777777" w:rsidR="009451D6" w:rsidRPr="00677C8E" w:rsidRDefault="002003F7" w:rsidP="00930590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61D4CA38" w14:textId="77777777" w:rsidR="009903BD" w:rsidRPr="00677C8E" w:rsidRDefault="009903BD" w:rsidP="00273087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</w:p>
    <w:p w14:paraId="3B5EC114" w14:textId="44270CFC" w:rsidR="00971DDA" w:rsidRPr="00677C8E" w:rsidRDefault="000B15BA" w:rsidP="00930590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BF7384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C466B1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161CA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BF7384">
        <w:rPr>
          <w:color w:val="000000"/>
          <w:sz w:val="28"/>
          <w:szCs w:val="28"/>
          <w:lang w:eastAsia="ru-RU"/>
        </w:rPr>
        <w:t>773</w:t>
      </w:r>
    </w:p>
    <w:p w14:paraId="3D21E3F9" w14:textId="77777777" w:rsidR="00971DDA" w:rsidRPr="00677C8E" w:rsidRDefault="00971DDA" w:rsidP="00273087">
      <w:pPr>
        <w:ind w:left="3684" w:right="-711" w:firstLine="564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58339AC7" w14:textId="77777777" w:rsidR="009451D6" w:rsidRDefault="009451D6" w:rsidP="00273087">
      <w:pPr>
        <w:tabs>
          <w:tab w:val="left" w:pos="1418"/>
        </w:tabs>
        <w:ind w:left="709" w:right="-711"/>
        <w:jc w:val="center"/>
        <w:rPr>
          <w:color w:val="000000"/>
          <w:sz w:val="28"/>
          <w:szCs w:val="28"/>
        </w:rPr>
      </w:pPr>
    </w:p>
    <w:p w14:paraId="4EC59D88" w14:textId="77777777" w:rsidR="008F0D48" w:rsidRDefault="008F0D4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14:paraId="0E395110" w14:textId="77777777" w:rsidR="00D531D8" w:rsidRDefault="00D531D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14:paraId="47E78072" w14:textId="77777777" w:rsidR="00D531D8" w:rsidRDefault="00D531D8" w:rsidP="00D531D8">
      <w:pPr>
        <w:tabs>
          <w:tab w:val="left" w:pos="1418"/>
        </w:tabs>
        <w:ind w:left="1560" w:right="-711" w:hanging="851"/>
        <w:jc w:val="center"/>
        <w:rPr>
          <w:color w:val="000000"/>
          <w:sz w:val="28"/>
          <w:szCs w:val="28"/>
        </w:rPr>
      </w:pPr>
    </w:p>
    <w:p w14:paraId="173760A5" w14:textId="77777777" w:rsidR="00930590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в постановлени</w:t>
      </w:r>
      <w:r>
        <w:rPr>
          <w:b/>
          <w:bCs/>
          <w:color w:val="000000"/>
          <w:kern w:val="32"/>
          <w:sz w:val="28"/>
          <w:szCs w:val="28"/>
        </w:rPr>
        <w:t>е</w:t>
      </w:r>
      <w:r w:rsidR="00930590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42835B81" w14:textId="77777777" w:rsidR="00685289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регионально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</w:p>
    <w:p w14:paraId="445A3B3B" w14:textId="77777777" w:rsidR="00685289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от</w:t>
      </w:r>
      <w:r w:rsidR="00BC1765">
        <w:rPr>
          <w:b/>
          <w:bCs/>
          <w:color w:val="000000"/>
          <w:kern w:val="32"/>
          <w:sz w:val="28"/>
          <w:szCs w:val="28"/>
        </w:rPr>
        <w:t> </w:t>
      </w:r>
      <w:r>
        <w:rPr>
          <w:b/>
          <w:bCs/>
          <w:color w:val="000000"/>
          <w:kern w:val="32"/>
          <w:sz w:val="28"/>
          <w:szCs w:val="28"/>
        </w:rPr>
        <w:t>20</w:t>
      </w:r>
      <w:r w:rsidRPr="00B65760">
        <w:rPr>
          <w:b/>
          <w:bCs/>
          <w:color w:val="000000"/>
          <w:kern w:val="32"/>
          <w:sz w:val="28"/>
          <w:szCs w:val="28"/>
        </w:rPr>
        <w:t>.1</w:t>
      </w:r>
      <w:r>
        <w:rPr>
          <w:b/>
          <w:bCs/>
          <w:color w:val="000000"/>
          <w:kern w:val="32"/>
          <w:sz w:val="28"/>
          <w:szCs w:val="28"/>
        </w:rPr>
        <w:t>2</w:t>
      </w:r>
      <w:r w:rsidRPr="00B65760">
        <w:rPr>
          <w:b/>
          <w:bCs/>
          <w:color w:val="000000"/>
          <w:kern w:val="32"/>
          <w:sz w:val="28"/>
          <w:szCs w:val="28"/>
        </w:rPr>
        <w:t>.201</w:t>
      </w:r>
      <w:r>
        <w:rPr>
          <w:b/>
          <w:bCs/>
          <w:color w:val="000000"/>
          <w:kern w:val="32"/>
          <w:sz w:val="28"/>
          <w:szCs w:val="28"/>
        </w:rPr>
        <w:t>8</w:t>
      </w:r>
      <w:r w:rsidR="00685289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№</w:t>
      </w:r>
      <w:r w:rsidR="00685289">
        <w:rPr>
          <w:b/>
          <w:bCs/>
          <w:color w:val="000000"/>
          <w:kern w:val="32"/>
          <w:sz w:val="28"/>
          <w:szCs w:val="28"/>
        </w:rPr>
        <w:t> </w:t>
      </w:r>
      <w:r>
        <w:rPr>
          <w:b/>
          <w:bCs/>
          <w:color w:val="000000"/>
          <w:kern w:val="32"/>
          <w:sz w:val="28"/>
          <w:szCs w:val="28"/>
        </w:rPr>
        <w:t>645</w:t>
      </w:r>
      <w:r w:rsidRPr="00B65760">
        <w:rPr>
          <w:b/>
          <w:bCs/>
          <w:color w:val="000000"/>
          <w:kern w:val="32"/>
          <w:sz w:val="28"/>
          <w:szCs w:val="28"/>
        </w:rPr>
        <w:t xml:space="preserve"> «Об установлении долгосрочных параметров регулирования и долгосрочных тарифов на тепловую энергию, реализуемую АО «Угольная компания «Северный Кузбасс» на</w:t>
      </w:r>
      <w:r w:rsidR="00BC1765">
        <w:rPr>
          <w:b/>
          <w:bCs/>
          <w:color w:val="000000"/>
          <w:kern w:val="32"/>
          <w:sz w:val="28"/>
          <w:szCs w:val="28"/>
        </w:rPr>
        <w:t> </w:t>
      </w:r>
      <w:r w:rsidRPr="00B65760">
        <w:rPr>
          <w:b/>
          <w:bCs/>
          <w:color w:val="000000"/>
          <w:kern w:val="32"/>
          <w:sz w:val="28"/>
          <w:szCs w:val="28"/>
        </w:rPr>
        <w:t>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/>
          <w:bCs/>
          <w:color w:val="000000"/>
          <w:kern w:val="32"/>
          <w:sz w:val="28"/>
          <w:szCs w:val="28"/>
        </w:rPr>
        <w:t>г.</w:t>
      </w:r>
      <w:r w:rsidR="00484735">
        <w:rPr>
          <w:b/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/>
          <w:bCs/>
          <w:color w:val="000000"/>
          <w:kern w:val="32"/>
          <w:sz w:val="28"/>
          <w:szCs w:val="28"/>
        </w:rPr>
        <w:t>Бе</w:t>
      </w:r>
      <w:r w:rsidR="00C92074">
        <w:rPr>
          <w:b/>
          <w:bCs/>
          <w:color w:val="000000"/>
          <w:kern w:val="32"/>
          <w:sz w:val="28"/>
          <w:szCs w:val="28"/>
        </w:rPr>
        <w:t>резовский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</w:p>
    <w:p w14:paraId="549F1854" w14:textId="77777777" w:rsidR="00930590" w:rsidRDefault="00D16BA7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  <w:r w:rsidR="00B65760">
        <w:rPr>
          <w:b/>
          <w:bCs/>
          <w:color w:val="000000"/>
          <w:kern w:val="32"/>
          <w:sz w:val="28"/>
          <w:szCs w:val="28"/>
        </w:rPr>
        <w:t>»</w:t>
      </w:r>
      <w:r w:rsidR="00685289" w:rsidRPr="00685289">
        <w:rPr>
          <w:b/>
          <w:bCs/>
          <w:color w:val="000000"/>
          <w:kern w:val="32"/>
          <w:sz w:val="28"/>
          <w:szCs w:val="28"/>
        </w:rPr>
        <w:t xml:space="preserve"> </w:t>
      </w:r>
      <w:r w:rsidR="00685289">
        <w:rPr>
          <w:b/>
          <w:bCs/>
          <w:color w:val="000000"/>
          <w:kern w:val="32"/>
          <w:sz w:val="28"/>
          <w:szCs w:val="28"/>
        </w:rPr>
        <w:t>в части 2020 года</w:t>
      </w:r>
    </w:p>
    <w:p w14:paraId="76753CCF" w14:textId="77777777" w:rsidR="007C52A9" w:rsidRDefault="007C52A9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0AAAB96E" w14:textId="77777777" w:rsidR="0020365D" w:rsidRDefault="0020365D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5298578C" w14:textId="77777777" w:rsidR="00D531D8" w:rsidRDefault="00D531D8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3963849B" w14:textId="77777777" w:rsidR="00D531D8" w:rsidRDefault="00D531D8" w:rsidP="00685289">
      <w:pPr>
        <w:tabs>
          <w:tab w:val="left" w:pos="1134"/>
        </w:tabs>
        <w:ind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>В целях корректировки долгосрочных тарифов региональная энергетическая комиссия Кемеровской области п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D531D8">
        <w:rPr>
          <w:bCs/>
          <w:color w:val="000000"/>
          <w:kern w:val="32"/>
          <w:sz w:val="28"/>
          <w:szCs w:val="28"/>
        </w:rPr>
        <w:t>о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D531D8">
        <w:rPr>
          <w:bCs/>
          <w:color w:val="000000"/>
          <w:kern w:val="32"/>
          <w:sz w:val="28"/>
          <w:szCs w:val="28"/>
        </w:rPr>
        <w:t>с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D531D8">
        <w:rPr>
          <w:bCs/>
          <w:color w:val="000000"/>
          <w:kern w:val="32"/>
          <w:sz w:val="28"/>
          <w:szCs w:val="28"/>
        </w:rPr>
        <w:t>т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D531D8">
        <w:rPr>
          <w:bCs/>
          <w:color w:val="000000"/>
          <w:kern w:val="32"/>
          <w:sz w:val="28"/>
          <w:szCs w:val="28"/>
        </w:rPr>
        <w:t>а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D531D8">
        <w:rPr>
          <w:bCs/>
          <w:color w:val="000000"/>
          <w:kern w:val="32"/>
          <w:sz w:val="28"/>
          <w:szCs w:val="28"/>
        </w:rPr>
        <w:t>н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D531D8">
        <w:rPr>
          <w:bCs/>
          <w:color w:val="000000"/>
          <w:kern w:val="32"/>
          <w:sz w:val="28"/>
          <w:szCs w:val="28"/>
        </w:rPr>
        <w:t>о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D531D8">
        <w:rPr>
          <w:bCs/>
          <w:color w:val="000000"/>
          <w:kern w:val="32"/>
          <w:sz w:val="28"/>
          <w:szCs w:val="28"/>
        </w:rPr>
        <w:t>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D531D8">
        <w:rPr>
          <w:bCs/>
          <w:color w:val="000000"/>
          <w:kern w:val="32"/>
          <w:sz w:val="28"/>
          <w:szCs w:val="28"/>
        </w:rPr>
        <w:t>л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D531D8">
        <w:rPr>
          <w:bCs/>
          <w:color w:val="000000"/>
          <w:kern w:val="32"/>
          <w:sz w:val="28"/>
          <w:szCs w:val="28"/>
        </w:rPr>
        <w:t>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D531D8">
        <w:rPr>
          <w:bCs/>
          <w:color w:val="000000"/>
          <w:kern w:val="32"/>
          <w:sz w:val="28"/>
          <w:szCs w:val="28"/>
        </w:rPr>
        <w:t>е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D531D8">
        <w:rPr>
          <w:bCs/>
          <w:color w:val="000000"/>
          <w:kern w:val="32"/>
          <w:sz w:val="28"/>
          <w:szCs w:val="28"/>
        </w:rPr>
        <w:t>т:</w:t>
      </w:r>
    </w:p>
    <w:p w14:paraId="39E2F39E" w14:textId="2D759A14" w:rsidR="00D531D8" w:rsidRDefault="00D531D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от </w:t>
      </w:r>
      <w:r>
        <w:rPr>
          <w:bCs/>
          <w:color w:val="000000"/>
          <w:kern w:val="32"/>
          <w:sz w:val="28"/>
          <w:szCs w:val="28"/>
        </w:rPr>
        <w:t>20</w:t>
      </w:r>
      <w:r w:rsidRPr="00D531D8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2</w:t>
      </w:r>
      <w:r w:rsidRPr="00D531D8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8</w:t>
      </w:r>
      <w:r w:rsidRPr="00D531D8">
        <w:rPr>
          <w:bCs/>
          <w:color w:val="000000"/>
          <w:kern w:val="32"/>
          <w:sz w:val="28"/>
          <w:szCs w:val="28"/>
        </w:rPr>
        <w:t xml:space="preserve"> №</w:t>
      </w:r>
      <w:r w:rsidR="001D583E">
        <w:rPr>
          <w:bCs/>
          <w:color w:val="000000"/>
          <w:kern w:val="32"/>
          <w:sz w:val="28"/>
          <w:szCs w:val="28"/>
        </w:rPr>
        <w:t> </w:t>
      </w:r>
      <w:r>
        <w:rPr>
          <w:bCs/>
          <w:color w:val="000000"/>
          <w:kern w:val="32"/>
          <w:sz w:val="28"/>
          <w:szCs w:val="28"/>
        </w:rPr>
        <w:t>645</w:t>
      </w:r>
      <w:r w:rsidRPr="00D531D8">
        <w:rPr>
          <w:bCs/>
          <w:color w:val="000000"/>
          <w:kern w:val="32"/>
          <w:sz w:val="28"/>
          <w:szCs w:val="28"/>
        </w:rPr>
        <w:t xml:space="preserve"> «Об</w:t>
      </w:r>
      <w:r>
        <w:rPr>
          <w:bCs/>
          <w:color w:val="000000"/>
          <w:kern w:val="32"/>
          <w:sz w:val="28"/>
          <w:szCs w:val="28"/>
        </w:rPr>
        <w:t> </w:t>
      </w:r>
      <w:r w:rsidRPr="00D531D8">
        <w:rPr>
          <w:bCs/>
          <w:color w:val="000000"/>
          <w:kern w:val="32"/>
          <w:sz w:val="28"/>
          <w:szCs w:val="28"/>
        </w:rPr>
        <w:t xml:space="preserve">установлении долгосрочных параметров регулирования и долгосрочных тарифов на тепловую энергию, реализуемую </w:t>
      </w:r>
      <w:r w:rsidR="001D583E">
        <w:rPr>
          <w:bCs/>
          <w:color w:val="000000"/>
          <w:kern w:val="32"/>
          <w:sz w:val="28"/>
          <w:szCs w:val="28"/>
        </w:rPr>
        <w:t>А</w:t>
      </w:r>
      <w:r w:rsidR="001D583E" w:rsidRPr="00D531D8">
        <w:rPr>
          <w:bCs/>
          <w:color w:val="000000"/>
          <w:kern w:val="32"/>
          <w:sz w:val="28"/>
          <w:szCs w:val="28"/>
        </w:rPr>
        <w:t xml:space="preserve">О </w:t>
      </w:r>
      <w:r w:rsidR="001D583E">
        <w:rPr>
          <w:bCs/>
          <w:color w:val="000000"/>
          <w:kern w:val="32"/>
          <w:sz w:val="28"/>
          <w:szCs w:val="28"/>
        </w:rPr>
        <w:t xml:space="preserve">«Угольная компания </w:t>
      </w:r>
      <w:r w:rsidR="001D583E" w:rsidRPr="00D531D8">
        <w:rPr>
          <w:bCs/>
          <w:color w:val="000000"/>
          <w:kern w:val="32"/>
          <w:sz w:val="28"/>
          <w:szCs w:val="28"/>
        </w:rPr>
        <w:t>«</w:t>
      </w:r>
      <w:r w:rsidR="001D583E">
        <w:rPr>
          <w:bCs/>
          <w:color w:val="000000"/>
          <w:kern w:val="32"/>
          <w:sz w:val="28"/>
          <w:szCs w:val="28"/>
        </w:rPr>
        <w:t>Северный Кузбасс</w:t>
      </w:r>
      <w:r w:rsidR="001D583E" w:rsidRPr="00D531D8">
        <w:rPr>
          <w:bCs/>
          <w:color w:val="000000"/>
          <w:kern w:val="32"/>
          <w:sz w:val="28"/>
          <w:szCs w:val="28"/>
        </w:rPr>
        <w:t xml:space="preserve">» </w:t>
      </w:r>
      <w:r w:rsidRPr="00D531D8">
        <w:rPr>
          <w:bCs/>
          <w:color w:val="000000"/>
          <w:kern w:val="32"/>
          <w:sz w:val="28"/>
          <w:szCs w:val="28"/>
        </w:rPr>
        <w:t>на потребительском рынке г.</w:t>
      </w:r>
      <w:r>
        <w:rPr>
          <w:bCs/>
          <w:color w:val="000000"/>
          <w:kern w:val="32"/>
          <w:sz w:val="28"/>
          <w:szCs w:val="28"/>
        </w:rPr>
        <w:t> </w:t>
      </w:r>
      <w:r w:rsidRPr="00D531D8">
        <w:rPr>
          <w:bCs/>
          <w:color w:val="000000"/>
          <w:kern w:val="32"/>
          <w:sz w:val="28"/>
          <w:szCs w:val="28"/>
        </w:rPr>
        <w:t>Бе</w:t>
      </w:r>
      <w:r>
        <w:rPr>
          <w:bCs/>
          <w:color w:val="000000"/>
          <w:kern w:val="32"/>
          <w:sz w:val="28"/>
          <w:szCs w:val="28"/>
        </w:rPr>
        <w:t>резовский</w:t>
      </w:r>
      <w:r w:rsidRPr="00D531D8">
        <w:rPr>
          <w:bCs/>
          <w:color w:val="000000"/>
          <w:kern w:val="32"/>
          <w:sz w:val="28"/>
          <w:szCs w:val="28"/>
        </w:rPr>
        <w:t>, на</w:t>
      </w:r>
      <w:r w:rsidR="00697B51">
        <w:rPr>
          <w:bCs/>
          <w:color w:val="000000"/>
          <w:kern w:val="32"/>
          <w:sz w:val="28"/>
          <w:szCs w:val="28"/>
        </w:rPr>
        <w:t xml:space="preserve">            </w:t>
      </w:r>
      <w:r w:rsidRPr="00D531D8">
        <w:rPr>
          <w:bCs/>
          <w:color w:val="000000"/>
          <w:kern w:val="32"/>
          <w:sz w:val="28"/>
          <w:szCs w:val="28"/>
        </w:rPr>
        <w:t>201</w:t>
      </w:r>
      <w:r>
        <w:rPr>
          <w:bCs/>
          <w:color w:val="000000"/>
          <w:kern w:val="32"/>
          <w:sz w:val="28"/>
          <w:szCs w:val="28"/>
        </w:rPr>
        <w:t>9</w:t>
      </w:r>
      <w:r w:rsidRPr="00D531D8">
        <w:rPr>
          <w:bCs/>
          <w:color w:val="000000"/>
          <w:kern w:val="32"/>
          <w:sz w:val="28"/>
          <w:szCs w:val="28"/>
        </w:rPr>
        <w:t>-20</w:t>
      </w:r>
      <w:r>
        <w:rPr>
          <w:bCs/>
          <w:color w:val="000000"/>
          <w:kern w:val="32"/>
          <w:sz w:val="28"/>
          <w:szCs w:val="28"/>
        </w:rPr>
        <w:t>23</w:t>
      </w:r>
      <w:r w:rsidR="00143229">
        <w:rPr>
          <w:bCs/>
          <w:color w:val="000000"/>
          <w:kern w:val="32"/>
          <w:sz w:val="28"/>
          <w:szCs w:val="28"/>
        </w:rPr>
        <w:t xml:space="preserve"> </w:t>
      </w:r>
      <w:r w:rsidRPr="00D531D8">
        <w:rPr>
          <w:bCs/>
          <w:color w:val="000000"/>
          <w:kern w:val="32"/>
          <w:sz w:val="28"/>
          <w:szCs w:val="28"/>
        </w:rPr>
        <w:t xml:space="preserve">годы» (в редакции постановления региональной энергетической комиссии </w:t>
      </w:r>
      <w:r w:rsidR="00685289">
        <w:rPr>
          <w:bCs/>
          <w:color w:val="000000"/>
          <w:kern w:val="32"/>
          <w:sz w:val="28"/>
          <w:szCs w:val="28"/>
        </w:rPr>
        <w:t xml:space="preserve">Кемеровской области </w:t>
      </w:r>
      <w:r w:rsidRPr="00D531D8">
        <w:rPr>
          <w:bCs/>
          <w:color w:val="000000"/>
          <w:kern w:val="32"/>
          <w:sz w:val="28"/>
          <w:szCs w:val="28"/>
        </w:rPr>
        <w:t>от 1</w:t>
      </w:r>
      <w:r>
        <w:rPr>
          <w:bCs/>
          <w:color w:val="000000"/>
          <w:kern w:val="32"/>
          <w:sz w:val="28"/>
          <w:szCs w:val="28"/>
        </w:rPr>
        <w:t>7</w:t>
      </w:r>
      <w:r w:rsidRPr="00D531D8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>0</w:t>
      </w:r>
      <w:r w:rsidRPr="00D531D8">
        <w:rPr>
          <w:bCs/>
          <w:color w:val="000000"/>
          <w:kern w:val="32"/>
          <w:sz w:val="28"/>
          <w:szCs w:val="28"/>
        </w:rPr>
        <w:t>1.201</w:t>
      </w:r>
      <w:r>
        <w:rPr>
          <w:bCs/>
          <w:color w:val="000000"/>
          <w:kern w:val="32"/>
          <w:sz w:val="28"/>
          <w:szCs w:val="28"/>
        </w:rPr>
        <w:t>9</w:t>
      </w:r>
      <w:r w:rsidRPr="00D531D8">
        <w:rPr>
          <w:bCs/>
          <w:color w:val="000000"/>
          <w:kern w:val="32"/>
          <w:sz w:val="28"/>
          <w:szCs w:val="28"/>
        </w:rPr>
        <w:t xml:space="preserve"> №</w:t>
      </w:r>
      <w:r w:rsidR="00685289">
        <w:rPr>
          <w:bCs/>
          <w:color w:val="000000"/>
          <w:kern w:val="32"/>
          <w:sz w:val="28"/>
          <w:szCs w:val="28"/>
        </w:rPr>
        <w:t> </w:t>
      </w:r>
      <w:r>
        <w:rPr>
          <w:bCs/>
          <w:color w:val="000000"/>
          <w:kern w:val="32"/>
          <w:sz w:val="28"/>
          <w:szCs w:val="28"/>
        </w:rPr>
        <w:t>14</w:t>
      </w:r>
      <w:r w:rsidRPr="00D531D8">
        <w:rPr>
          <w:bCs/>
          <w:color w:val="000000"/>
          <w:kern w:val="32"/>
          <w:sz w:val="28"/>
          <w:szCs w:val="28"/>
        </w:rPr>
        <w:t>), изложив его в новой редакции</w:t>
      </w:r>
      <w:r w:rsidR="00685289">
        <w:rPr>
          <w:bCs/>
          <w:color w:val="000000"/>
          <w:kern w:val="32"/>
          <w:sz w:val="28"/>
          <w:szCs w:val="28"/>
        </w:rPr>
        <w:t>,</w:t>
      </w:r>
      <w:r w:rsidRPr="00D531D8">
        <w:rPr>
          <w:bCs/>
          <w:color w:val="000000"/>
          <w:kern w:val="32"/>
          <w:sz w:val="28"/>
          <w:szCs w:val="28"/>
        </w:rPr>
        <w:t xml:space="preserve"> согласно приложению к настоящему постановлению.</w:t>
      </w:r>
    </w:p>
    <w:p w14:paraId="52A8CEE9" w14:textId="77777777" w:rsidR="00D531D8" w:rsidRPr="00D531D8" w:rsidRDefault="003B2A7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color w:val="000000"/>
          <w:sz w:val="28"/>
        </w:rPr>
        <w:t>Опубликовать</w:t>
      </w:r>
      <w:r w:rsidR="00294F4C" w:rsidRPr="00D531D8">
        <w:rPr>
          <w:color w:val="000000"/>
          <w:sz w:val="28"/>
        </w:rPr>
        <w:t xml:space="preserve"> настояще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постановлени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на сайте «Электронный бюллетень </w:t>
      </w:r>
      <w:r w:rsidR="00E359EF" w:rsidRPr="00D531D8">
        <w:rPr>
          <w:color w:val="000000"/>
          <w:sz w:val="28"/>
        </w:rPr>
        <w:t>региональной энергетической комиссии</w:t>
      </w:r>
      <w:r w:rsidR="00294F4C" w:rsidRPr="00D531D8">
        <w:rPr>
          <w:color w:val="000000"/>
          <w:sz w:val="28"/>
        </w:rPr>
        <w:t xml:space="preserve"> Кемеровской области».</w:t>
      </w:r>
    </w:p>
    <w:p w14:paraId="3116AAAB" w14:textId="77777777" w:rsidR="007B748C" w:rsidRPr="00D531D8" w:rsidRDefault="00710E02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 w:rsidRPr="00D531D8">
        <w:rPr>
          <w:bCs/>
          <w:color w:val="000000"/>
          <w:sz w:val="28"/>
          <w:szCs w:val="28"/>
        </w:rPr>
        <w:t xml:space="preserve">со дня </w:t>
      </w:r>
      <w:r w:rsidR="00047EC0" w:rsidRPr="00D531D8">
        <w:rPr>
          <w:bCs/>
          <w:color w:val="000000"/>
          <w:sz w:val="28"/>
          <w:szCs w:val="28"/>
        </w:rPr>
        <w:t xml:space="preserve">его </w:t>
      </w:r>
      <w:r w:rsidR="00BD4E51" w:rsidRPr="00D531D8">
        <w:rPr>
          <w:bCs/>
          <w:color w:val="000000"/>
          <w:sz w:val="28"/>
          <w:szCs w:val="28"/>
        </w:rPr>
        <w:t>официального опубликования</w:t>
      </w:r>
      <w:r w:rsidRPr="00D531D8">
        <w:rPr>
          <w:bCs/>
          <w:color w:val="000000"/>
          <w:sz w:val="28"/>
          <w:szCs w:val="28"/>
        </w:rPr>
        <w:t>.</w:t>
      </w:r>
    </w:p>
    <w:p w14:paraId="4D9E3CC9" w14:textId="77777777" w:rsidR="003A45EB" w:rsidRDefault="003A45EB" w:rsidP="006C1314">
      <w:pPr>
        <w:ind w:left="709" w:right="-711" w:firstLine="851"/>
        <w:rPr>
          <w:color w:val="000000"/>
          <w:sz w:val="28"/>
          <w:szCs w:val="28"/>
        </w:rPr>
      </w:pPr>
    </w:p>
    <w:p w14:paraId="4A8EBC9E" w14:textId="77777777" w:rsidR="0020365D" w:rsidRDefault="0020365D" w:rsidP="006C1314">
      <w:pPr>
        <w:ind w:left="709" w:right="-711" w:firstLine="851"/>
        <w:rPr>
          <w:color w:val="000000"/>
          <w:sz w:val="28"/>
          <w:szCs w:val="28"/>
        </w:rPr>
      </w:pPr>
    </w:p>
    <w:p w14:paraId="60E6CBD1" w14:textId="77777777" w:rsidR="00D531D8" w:rsidRDefault="00D531D8" w:rsidP="006C1314">
      <w:pPr>
        <w:ind w:left="709" w:right="-711" w:firstLine="851"/>
        <w:rPr>
          <w:color w:val="000000"/>
          <w:sz w:val="28"/>
          <w:szCs w:val="28"/>
        </w:rPr>
      </w:pPr>
    </w:p>
    <w:p w14:paraId="112609A3" w14:textId="77777777" w:rsidR="00D531D8" w:rsidRDefault="00D531D8" w:rsidP="006C1314">
      <w:pPr>
        <w:ind w:left="709" w:right="-711" w:firstLine="851"/>
        <w:rPr>
          <w:color w:val="000000"/>
          <w:sz w:val="28"/>
          <w:szCs w:val="28"/>
        </w:rPr>
      </w:pPr>
    </w:p>
    <w:p w14:paraId="7B4C7D97" w14:textId="77777777" w:rsidR="00DB282E" w:rsidRDefault="00521065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4F20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14:paraId="407AFFB8" w14:textId="77777777" w:rsidR="00685289" w:rsidRDefault="00AB5CAB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</w:t>
      </w:r>
      <w:r w:rsidR="00685289">
        <w:rPr>
          <w:color w:val="000000"/>
          <w:sz w:val="28"/>
          <w:szCs w:val="28"/>
        </w:rPr>
        <w:t>и</w:t>
      </w:r>
    </w:p>
    <w:p w14:paraId="49B1050B" w14:textId="77777777" w:rsidR="00521065" w:rsidRDefault="00521065" w:rsidP="00521065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</w:t>
      </w:r>
      <w:r w:rsidR="0068528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</w:t>
      </w:r>
      <w:r w:rsidR="00DB282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271B509D" w14:textId="77777777" w:rsidR="00521065" w:rsidRDefault="00521065" w:rsidP="00521065">
      <w:pPr>
        <w:ind w:right="-7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</w:t>
      </w:r>
    </w:p>
    <w:p w14:paraId="5DF053CD" w14:textId="77777777" w:rsidR="00F65867" w:rsidRDefault="00521065" w:rsidP="00521065">
      <w:pPr>
        <w:ind w:right="-7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</w:t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</w:p>
    <w:p w14:paraId="67CBC539" w14:textId="77777777" w:rsidR="00521065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</w:t>
      </w:r>
      <w:r w:rsidR="00F65867">
        <w:rPr>
          <w:sz w:val="28"/>
          <w:szCs w:val="28"/>
          <w:lang w:eastAsia="ru-RU"/>
        </w:rPr>
        <w:t>к постановлению региональной</w:t>
      </w:r>
    </w:p>
    <w:p w14:paraId="0F5A0F2D" w14:textId="77777777" w:rsidR="00F30B88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375EC1" w:rsidRPr="008F0D48">
        <w:rPr>
          <w:sz w:val="28"/>
          <w:szCs w:val="28"/>
          <w:lang w:eastAsia="ru-RU"/>
        </w:rPr>
        <w:t>энергетической комиссии</w:t>
      </w:r>
    </w:p>
    <w:p w14:paraId="0D04E14E" w14:textId="77777777" w:rsidR="00521065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375EC1"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>
        <w:rPr>
          <w:sz w:val="28"/>
          <w:szCs w:val="28"/>
          <w:lang w:eastAsia="ru-RU"/>
        </w:rPr>
        <w:t xml:space="preserve"> </w:t>
      </w:r>
    </w:p>
    <w:p w14:paraId="0F442A68" w14:textId="365C5B41" w:rsidR="00885B39" w:rsidRDefault="00FC79BC" w:rsidP="00521065">
      <w:pPr>
        <w:tabs>
          <w:tab w:val="left" w:pos="5245"/>
        </w:tabs>
        <w:ind w:left="4536" w:right="-994" w:firstLine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BF7384">
        <w:rPr>
          <w:sz w:val="28"/>
          <w:szCs w:val="28"/>
          <w:lang w:eastAsia="ru-RU"/>
        </w:rPr>
        <w:t>20</w:t>
      </w:r>
      <w:r w:rsidR="00166A44">
        <w:rPr>
          <w:sz w:val="28"/>
          <w:szCs w:val="28"/>
          <w:lang w:eastAsia="ru-RU"/>
        </w:rPr>
        <w:t xml:space="preserve">» </w:t>
      </w:r>
      <w:r w:rsidR="00AC63EC">
        <w:rPr>
          <w:sz w:val="28"/>
          <w:szCs w:val="28"/>
          <w:lang w:eastAsia="ru-RU"/>
        </w:rPr>
        <w:t>декабря</w:t>
      </w:r>
      <w:r w:rsidR="00166A44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20365D">
        <w:rPr>
          <w:sz w:val="28"/>
          <w:szCs w:val="28"/>
          <w:lang w:eastAsia="ru-RU"/>
        </w:rPr>
        <w:t>9</w:t>
      </w:r>
      <w:r w:rsidR="00FC61D2">
        <w:rPr>
          <w:sz w:val="28"/>
          <w:szCs w:val="28"/>
          <w:lang w:eastAsia="ru-RU"/>
        </w:rPr>
        <w:t xml:space="preserve"> г. № </w:t>
      </w:r>
      <w:r w:rsidR="00BF7384">
        <w:rPr>
          <w:sz w:val="28"/>
          <w:szCs w:val="28"/>
          <w:lang w:eastAsia="ru-RU"/>
        </w:rPr>
        <w:t>773</w:t>
      </w:r>
      <w:bookmarkStart w:id="0" w:name="_GoBack"/>
      <w:bookmarkEnd w:id="0"/>
    </w:p>
    <w:p w14:paraId="451B8CAE" w14:textId="77777777" w:rsidR="00885B39" w:rsidRDefault="00885B39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14:paraId="4CF0D231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4DBC799E" w14:textId="77777777" w:rsidR="003A40F6" w:rsidRDefault="00885B39" w:rsidP="00A74330">
      <w:pPr>
        <w:ind w:right="-994"/>
        <w:jc w:val="center"/>
        <w:rPr>
          <w:b/>
          <w:bCs/>
          <w:sz w:val="28"/>
          <w:szCs w:val="28"/>
          <w:lang w:val="x-none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B25677">
        <w:rPr>
          <w:b/>
          <w:bCs/>
          <w:color w:val="000000"/>
          <w:kern w:val="32"/>
          <w:sz w:val="28"/>
          <w:szCs w:val="28"/>
        </w:rPr>
        <w:t>А</w:t>
      </w:r>
      <w:r w:rsidR="00B24201" w:rsidRPr="00B24201">
        <w:rPr>
          <w:b/>
          <w:bCs/>
          <w:color w:val="000000"/>
          <w:kern w:val="32"/>
          <w:sz w:val="28"/>
          <w:szCs w:val="28"/>
        </w:rPr>
        <w:t>О</w:t>
      </w:r>
      <w:r w:rsidR="00B25677">
        <w:rPr>
          <w:b/>
          <w:bCs/>
          <w:color w:val="000000"/>
          <w:kern w:val="32"/>
          <w:sz w:val="28"/>
          <w:szCs w:val="28"/>
        </w:rPr>
        <w:t xml:space="preserve"> «У</w:t>
      </w:r>
      <w:r w:rsidR="00F2545A">
        <w:rPr>
          <w:b/>
          <w:bCs/>
          <w:color w:val="000000"/>
          <w:kern w:val="32"/>
          <w:sz w:val="28"/>
          <w:szCs w:val="28"/>
        </w:rPr>
        <w:t>гольная компания</w:t>
      </w:r>
      <w:r w:rsidR="00B24201" w:rsidRPr="00B24201">
        <w:rPr>
          <w:b/>
          <w:bCs/>
          <w:color w:val="000000"/>
          <w:kern w:val="32"/>
          <w:sz w:val="28"/>
          <w:szCs w:val="28"/>
        </w:rPr>
        <w:t xml:space="preserve"> «</w:t>
      </w:r>
      <w:r w:rsidR="00B25677">
        <w:rPr>
          <w:b/>
          <w:bCs/>
          <w:color w:val="000000"/>
          <w:kern w:val="32"/>
          <w:sz w:val="28"/>
          <w:szCs w:val="28"/>
        </w:rPr>
        <w:t>Северный Кузбасс</w:t>
      </w:r>
      <w:r w:rsidR="00B24201" w:rsidRPr="00B24201">
        <w:rPr>
          <w:b/>
          <w:bCs/>
          <w:color w:val="000000"/>
          <w:kern w:val="32"/>
          <w:sz w:val="28"/>
          <w:szCs w:val="28"/>
        </w:rPr>
        <w:t>»</w:t>
      </w:r>
      <w:r w:rsidRPr="00F65867">
        <w:rPr>
          <w:b/>
          <w:bCs/>
          <w:sz w:val="28"/>
          <w:szCs w:val="28"/>
        </w:rPr>
        <w:t xml:space="preserve"> </w:t>
      </w:r>
      <w:r w:rsidR="00C04F5E">
        <w:rPr>
          <w:b/>
          <w:bCs/>
          <w:sz w:val="28"/>
          <w:szCs w:val="28"/>
        </w:rPr>
        <w:br/>
      </w: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</w:p>
    <w:p w14:paraId="529277BE" w14:textId="77777777" w:rsidR="00885B39" w:rsidRDefault="00A74330" w:rsidP="00A74330">
      <w:pPr>
        <w:ind w:right="-9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  <w:lang w:val="x-none"/>
        </w:rPr>
        <w:t>рынке</w:t>
      </w:r>
      <w:r w:rsidR="00885B39">
        <w:rPr>
          <w:b/>
          <w:bCs/>
          <w:sz w:val="28"/>
          <w:szCs w:val="28"/>
        </w:rPr>
        <w:t xml:space="preserve"> </w:t>
      </w:r>
      <w:r w:rsidR="00B24201">
        <w:rPr>
          <w:b/>
          <w:bCs/>
          <w:sz w:val="28"/>
          <w:szCs w:val="28"/>
        </w:rPr>
        <w:t>г. Б</w:t>
      </w:r>
      <w:r w:rsidR="00B25677">
        <w:rPr>
          <w:b/>
          <w:bCs/>
          <w:sz w:val="28"/>
          <w:szCs w:val="28"/>
        </w:rPr>
        <w:t>ерезовский</w:t>
      </w:r>
      <w:r w:rsidR="00885B39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</w:rPr>
        <w:t>на период с 0</w:t>
      </w:r>
      <w:r w:rsidR="00885B39">
        <w:rPr>
          <w:b/>
          <w:bCs/>
          <w:sz w:val="28"/>
          <w:szCs w:val="28"/>
        </w:rPr>
        <w:t>1.01</w:t>
      </w:r>
      <w:r w:rsidR="00885B39" w:rsidRPr="00F65867">
        <w:rPr>
          <w:b/>
          <w:bCs/>
          <w:sz w:val="28"/>
          <w:szCs w:val="28"/>
        </w:rPr>
        <w:t>.20</w:t>
      </w:r>
      <w:r w:rsidR="00D31AD0">
        <w:rPr>
          <w:b/>
          <w:bCs/>
          <w:sz w:val="28"/>
          <w:szCs w:val="28"/>
        </w:rPr>
        <w:t>1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14:paraId="58088997" w14:textId="77777777" w:rsidR="00885B39" w:rsidRDefault="00885B39" w:rsidP="00885B39">
      <w:pPr>
        <w:ind w:right="-994"/>
        <w:jc w:val="center"/>
        <w:rPr>
          <w:b/>
          <w:sz w:val="28"/>
          <w:szCs w:val="28"/>
        </w:rPr>
      </w:pPr>
    </w:p>
    <w:p w14:paraId="5A935054" w14:textId="77777777" w:rsidR="00291A26" w:rsidRPr="00F2545A" w:rsidRDefault="00291A26" w:rsidP="00291A26">
      <w:pPr>
        <w:ind w:right="-994"/>
        <w:jc w:val="right"/>
        <w:rPr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559"/>
        <w:gridCol w:w="1417"/>
        <w:gridCol w:w="850"/>
        <w:gridCol w:w="851"/>
        <w:gridCol w:w="946"/>
        <w:gridCol w:w="45"/>
        <w:gridCol w:w="806"/>
        <w:gridCol w:w="897"/>
      </w:tblGrid>
      <w:tr w:rsidR="00C5318E" w:rsidRPr="007C7114" w14:paraId="2B4449F0" w14:textId="77777777" w:rsidTr="00C5318E">
        <w:trPr>
          <w:trHeight w:val="32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607D84A0" w14:textId="77777777" w:rsidR="00C5318E" w:rsidRPr="00685289" w:rsidRDefault="00C5318E" w:rsidP="00685289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685289">
              <w:rPr>
                <w:sz w:val="22"/>
                <w:szCs w:val="22"/>
              </w:rPr>
              <w:t>Наимено-вание регули</w:t>
            </w:r>
            <w:r>
              <w:rPr>
                <w:sz w:val="22"/>
                <w:szCs w:val="22"/>
              </w:rPr>
              <w:t>-</w:t>
            </w:r>
            <w:r w:rsidRPr="00685289">
              <w:rPr>
                <w:sz w:val="22"/>
                <w:szCs w:val="22"/>
              </w:rPr>
              <w:t>-руемой орган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A55CD5C" w14:textId="77777777" w:rsidR="00C5318E" w:rsidRPr="00685289" w:rsidRDefault="00C5318E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685289">
              <w:rPr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8B41717" w14:textId="77777777" w:rsidR="00C5318E" w:rsidRPr="00685289" w:rsidRDefault="00C5318E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FE6B0F0" w14:textId="77777777" w:rsidR="00C5318E" w:rsidRPr="00685289" w:rsidRDefault="00C5318E" w:rsidP="00C5318E">
            <w:pPr>
              <w:ind w:right="-2"/>
              <w:jc w:val="center"/>
              <w:rPr>
                <w:sz w:val="22"/>
                <w:szCs w:val="22"/>
              </w:rPr>
            </w:pPr>
            <w:r w:rsidRPr="00685289">
              <w:rPr>
                <w:sz w:val="22"/>
                <w:szCs w:val="22"/>
              </w:rPr>
              <w:t>Вода</w:t>
            </w:r>
          </w:p>
        </w:tc>
        <w:tc>
          <w:tcPr>
            <w:tcW w:w="3498" w:type="dxa"/>
            <w:gridSpan w:val="5"/>
            <w:shd w:val="clear" w:color="auto" w:fill="auto"/>
            <w:vAlign w:val="center"/>
          </w:tcPr>
          <w:p w14:paraId="201EAA07" w14:textId="77777777" w:rsidR="00C5318E" w:rsidRPr="00685289" w:rsidRDefault="00C5318E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685289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14:paraId="536D82EB" w14:textId="77777777" w:rsidR="00C5318E" w:rsidRPr="00685289" w:rsidRDefault="00C5318E" w:rsidP="00885B39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685289">
              <w:rPr>
                <w:sz w:val="22"/>
                <w:szCs w:val="22"/>
              </w:rPr>
              <w:t xml:space="preserve"> Острый и редуци-рованн-ый пар</w:t>
            </w:r>
          </w:p>
        </w:tc>
      </w:tr>
      <w:tr w:rsidR="00C5318E" w:rsidRPr="007C7114" w14:paraId="16B17CE2" w14:textId="77777777" w:rsidTr="00C5318E">
        <w:trPr>
          <w:trHeight w:val="84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54A7C" w14:textId="77777777" w:rsidR="00C5318E" w:rsidRPr="007C7114" w:rsidRDefault="00C5318E" w:rsidP="00885B39">
            <w:pPr>
              <w:ind w:left="-156" w:right="-125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12977022" w14:textId="77777777" w:rsidR="00C5318E" w:rsidRPr="007C7114" w:rsidRDefault="00C5318E" w:rsidP="00885B39">
            <w:pPr>
              <w:ind w:right="-2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14:paraId="56B59035" w14:textId="77777777" w:rsidR="00C5318E" w:rsidRPr="007C7114" w:rsidRDefault="00C5318E" w:rsidP="00885B39">
            <w:pPr>
              <w:ind w:right="-2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E6A2284" w14:textId="77777777" w:rsidR="00C5318E" w:rsidRPr="00685289" w:rsidRDefault="00C5318E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BACC97" w14:textId="77777777" w:rsidR="00C5318E" w:rsidRPr="00685289" w:rsidRDefault="00C5318E" w:rsidP="00885B39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685289">
              <w:rPr>
                <w:sz w:val="22"/>
                <w:szCs w:val="22"/>
              </w:rPr>
              <w:t>от 1,2 до 2,5 кг/см</w:t>
            </w:r>
            <w:r w:rsidRPr="0068528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477DE4" w14:textId="77777777" w:rsidR="00C5318E" w:rsidRPr="00685289" w:rsidRDefault="00C5318E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685289">
              <w:rPr>
                <w:sz w:val="22"/>
                <w:szCs w:val="22"/>
              </w:rPr>
              <w:t>от 2,5 до 7,0 кг/см</w:t>
            </w:r>
            <w:r w:rsidRPr="0068528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EB58725" w14:textId="77777777" w:rsidR="00C5318E" w:rsidRPr="00685289" w:rsidRDefault="00C5318E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685289">
              <w:rPr>
                <w:sz w:val="22"/>
                <w:szCs w:val="22"/>
              </w:rPr>
              <w:t>от 7,0 до 13,0 кг/см</w:t>
            </w:r>
            <w:r w:rsidRPr="0068528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50E5ED2" w14:textId="77777777" w:rsidR="00C5318E" w:rsidRPr="00685289" w:rsidRDefault="00C5318E" w:rsidP="00885B39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685289">
              <w:rPr>
                <w:sz w:val="22"/>
                <w:szCs w:val="22"/>
              </w:rPr>
              <w:t>свыше 13,0 кг/см</w:t>
            </w:r>
            <w:r w:rsidRPr="0068528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97" w:type="dxa"/>
            <w:vMerge/>
            <w:shd w:val="clear" w:color="auto" w:fill="auto"/>
          </w:tcPr>
          <w:p w14:paraId="235889F7" w14:textId="77777777" w:rsidR="00C5318E" w:rsidRPr="007C7114" w:rsidRDefault="00C5318E" w:rsidP="00885B39">
            <w:pPr>
              <w:ind w:right="-2"/>
              <w:jc w:val="center"/>
            </w:pPr>
          </w:p>
        </w:tc>
      </w:tr>
      <w:tr w:rsidR="00C5318E" w:rsidRPr="007C7114" w14:paraId="279BACA2" w14:textId="77777777" w:rsidTr="00C5318E">
        <w:trPr>
          <w:trHeight w:val="84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0ADC3" w14:textId="77777777" w:rsidR="00C5318E" w:rsidRPr="007C7114" w:rsidRDefault="00C5318E" w:rsidP="00885B39">
            <w:pPr>
              <w:ind w:left="-156" w:right="-125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44E6EC81" w14:textId="77777777" w:rsidR="00C5318E" w:rsidRPr="007C7114" w:rsidRDefault="00C5318E" w:rsidP="00885B39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14:paraId="6A0BE275" w14:textId="77777777" w:rsidR="00C5318E" w:rsidRPr="007C7114" w:rsidRDefault="00C5318E" w:rsidP="00885B39">
            <w:pPr>
              <w:ind w:right="-2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FB9B49" w14:textId="77777777" w:rsidR="00C5318E" w:rsidRPr="00685289" w:rsidRDefault="00C5318E" w:rsidP="00C5318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81383B" w14:textId="77777777" w:rsidR="00C5318E" w:rsidRPr="00685289" w:rsidRDefault="00C5318E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56FAD0" w14:textId="77777777" w:rsidR="00C5318E" w:rsidRPr="00685289" w:rsidRDefault="00C5318E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6E0CD10" w14:textId="77777777" w:rsidR="00C5318E" w:rsidRPr="00685289" w:rsidRDefault="00C5318E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927ADEF" w14:textId="77777777" w:rsidR="00C5318E" w:rsidRPr="00685289" w:rsidRDefault="00C5318E" w:rsidP="00885B39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7" w:type="dxa"/>
            <w:shd w:val="clear" w:color="auto" w:fill="auto"/>
          </w:tcPr>
          <w:p w14:paraId="3248A2D6" w14:textId="77777777" w:rsidR="00C5318E" w:rsidRPr="00AA3AF9" w:rsidRDefault="00C5318E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D13D30" w:rsidRPr="007C7114" w14:paraId="78E76A77" w14:textId="77777777" w:rsidTr="006B4898">
        <w:trPr>
          <w:trHeight w:val="60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A81DE" w14:textId="77777777" w:rsidR="00D13D30" w:rsidRPr="00685289" w:rsidRDefault="00D13D30" w:rsidP="00D13D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85289">
              <w:rPr>
                <w:sz w:val="20"/>
                <w:szCs w:val="20"/>
              </w:rPr>
              <w:t>АО «Угольная компания «Северный Кузбасс»</w:t>
            </w:r>
          </w:p>
        </w:tc>
        <w:tc>
          <w:tcPr>
            <w:tcW w:w="864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94F245" w14:textId="77777777" w:rsidR="00D13D30" w:rsidRDefault="00D13D30" w:rsidP="00B812D8">
            <w:pPr>
              <w:ind w:right="-994"/>
              <w:jc w:val="center"/>
            </w:pPr>
            <w:r w:rsidRPr="007C7114">
              <w:t>Для потребителей, в случае отсутствия дифференциаци</w:t>
            </w:r>
            <w:r>
              <w:t>и</w:t>
            </w:r>
            <w:r w:rsidRPr="007C7114">
              <w:t xml:space="preserve"> тарифов по схеме</w:t>
            </w:r>
          </w:p>
          <w:p w14:paraId="5A1F2BFD" w14:textId="77777777" w:rsidR="00D13D30" w:rsidRPr="007C7114" w:rsidRDefault="00D13D30" w:rsidP="00B812D8">
            <w:pPr>
              <w:ind w:right="-994"/>
              <w:jc w:val="center"/>
            </w:pPr>
            <w:r w:rsidRPr="007C7114">
              <w:t>подключения</w:t>
            </w:r>
            <w:r w:rsidRPr="00E2016D">
              <w:t xml:space="preserve"> (</w:t>
            </w:r>
            <w:r>
              <w:t xml:space="preserve">без </w:t>
            </w:r>
            <w:r w:rsidRPr="00E2016D">
              <w:t>НДС)</w:t>
            </w:r>
          </w:p>
        </w:tc>
      </w:tr>
      <w:tr w:rsidR="00D032B3" w:rsidRPr="007C7114" w14:paraId="59959D41" w14:textId="77777777" w:rsidTr="00D032B3">
        <w:trPr>
          <w:trHeight w:val="4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EC4419" w14:textId="77777777" w:rsidR="00D032B3" w:rsidRPr="00F0781F" w:rsidRDefault="00D032B3" w:rsidP="00A163A5">
            <w:pPr>
              <w:ind w:left="-220" w:right="-125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FD706F" w14:textId="77777777" w:rsidR="00D032B3" w:rsidRPr="007C7114" w:rsidRDefault="00D032B3" w:rsidP="00AC13BD">
            <w:pPr>
              <w:ind w:right="-2"/>
              <w:jc w:val="center"/>
            </w:pPr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</w:p>
          <w:p w14:paraId="2FCF4E1B" w14:textId="77777777" w:rsidR="00D032B3" w:rsidRPr="007C7114" w:rsidRDefault="00D032B3" w:rsidP="00AC13BD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F43E58" w14:textId="77777777" w:rsidR="00D032B3" w:rsidRPr="007C7114" w:rsidRDefault="00D032B3" w:rsidP="00A163A5">
            <w:pPr>
              <w:ind w:right="-2"/>
              <w:jc w:val="center"/>
            </w:pPr>
            <w:r>
              <w:t>с 01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089C52" w14:textId="77777777" w:rsidR="00D032B3" w:rsidRDefault="00D032B3" w:rsidP="00FD1EE9">
            <w:pPr>
              <w:jc w:val="center"/>
            </w:pPr>
            <w:r>
              <w:t>1048,4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61D446" w14:textId="77777777" w:rsidR="00D032B3" w:rsidRDefault="00D032B3" w:rsidP="00A163A5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195D24" w14:textId="77777777" w:rsidR="00D032B3" w:rsidRDefault="00D032B3" w:rsidP="00A163A5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0171482" w14:textId="77777777" w:rsidR="00D032B3" w:rsidRDefault="00D032B3" w:rsidP="00A163A5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07A7E51" w14:textId="77777777" w:rsidR="00D032B3" w:rsidRDefault="00D032B3" w:rsidP="00A163A5">
            <w:pPr>
              <w:jc w:val="center"/>
            </w:pPr>
            <w:r w:rsidRPr="001B360F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64CC104" w14:textId="77777777" w:rsidR="00D032B3" w:rsidRDefault="00D032B3" w:rsidP="00A163A5">
            <w:pPr>
              <w:jc w:val="center"/>
            </w:pPr>
            <w:r w:rsidRPr="0079040C">
              <w:t>x</w:t>
            </w:r>
          </w:p>
        </w:tc>
      </w:tr>
      <w:tr w:rsidR="00D032B3" w:rsidRPr="007C7114" w14:paraId="5A2DD0A9" w14:textId="77777777" w:rsidTr="00D032B3">
        <w:trPr>
          <w:trHeight w:val="55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EA88B" w14:textId="77777777" w:rsidR="00D032B3" w:rsidRPr="00F0781F" w:rsidRDefault="00D032B3" w:rsidP="00C5318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54C5D9" w14:textId="77777777" w:rsidR="00D032B3" w:rsidRDefault="00D032B3" w:rsidP="00C5318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36D825" w14:textId="77777777" w:rsidR="00D032B3" w:rsidRDefault="00D032B3" w:rsidP="00C5318E">
            <w:pPr>
              <w:jc w:val="center"/>
            </w:pPr>
            <w:r w:rsidRPr="00333F54">
              <w:t>с 01.0</w:t>
            </w:r>
            <w:r>
              <w:t>7</w:t>
            </w:r>
            <w:r w:rsidRPr="00333F54">
              <w:t>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0ED3C4" w14:textId="77777777" w:rsidR="00D032B3" w:rsidRDefault="00D032B3" w:rsidP="00C5318E">
            <w:pPr>
              <w:jc w:val="center"/>
            </w:pPr>
            <w:r>
              <w:t>1174,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DED541" w14:textId="77777777" w:rsidR="00D032B3" w:rsidRPr="00890355" w:rsidRDefault="00D032B3" w:rsidP="00C531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A7EA4A" w14:textId="77777777" w:rsidR="00D032B3" w:rsidRPr="00890355" w:rsidRDefault="00D032B3" w:rsidP="00C531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CD40441" w14:textId="77777777" w:rsidR="00D032B3" w:rsidRPr="00890355" w:rsidRDefault="00D032B3" w:rsidP="00C531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CB4169E" w14:textId="77777777" w:rsidR="00D032B3" w:rsidRPr="00890355" w:rsidRDefault="00D032B3" w:rsidP="00C531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3D47F8C" w14:textId="77777777" w:rsidR="00D032B3" w:rsidRPr="00890355" w:rsidRDefault="00D032B3" w:rsidP="00C531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60637" w:rsidRPr="007C7114" w14:paraId="36796836" w14:textId="77777777" w:rsidTr="00060637">
        <w:trPr>
          <w:trHeight w:val="55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AC314" w14:textId="77777777" w:rsidR="00060637" w:rsidRPr="00F0781F" w:rsidRDefault="00060637" w:rsidP="00060637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0AAE61" w14:textId="77777777" w:rsidR="00060637" w:rsidRDefault="00060637" w:rsidP="00060637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D0B074" w14:textId="77777777" w:rsidR="00060637" w:rsidRDefault="00060637" w:rsidP="00060637">
            <w:pPr>
              <w:jc w:val="center"/>
            </w:pPr>
            <w:r w:rsidRPr="00333F54">
              <w:t>с 01.01.20</w:t>
            </w:r>
            <w: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0E3DA9" w14:textId="0273C73C" w:rsidR="00060637" w:rsidRDefault="00060637" w:rsidP="00060637">
            <w:pPr>
              <w:jc w:val="center"/>
            </w:pPr>
            <w:r w:rsidRPr="00BA6D9D">
              <w:t>1174,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606F56" w14:textId="77777777" w:rsidR="00060637" w:rsidRPr="00890355" w:rsidRDefault="00060637" w:rsidP="00060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C0226" w14:textId="77777777" w:rsidR="00060637" w:rsidRPr="00890355" w:rsidRDefault="00060637" w:rsidP="00060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40B1F5B" w14:textId="77777777" w:rsidR="00060637" w:rsidRPr="00890355" w:rsidRDefault="00060637" w:rsidP="00060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9BEBEB3" w14:textId="77777777" w:rsidR="00060637" w:rsidRPr="00890355" w:rsidRDefault="00060637" w:rsidP="00060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5A6AE4C" w14:textId="77777777" w:rsidR="00060637" w:rsidRPr="00890355" w:rsidRDefault="00060637" w:rsidP="00060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60637" w:rsidRPr="007C7114" w14:paraId="463E8707" w14:textId="77777777" w:rsidTr="00060637">
        <w:trPr>
          <w:trHeight w:val="55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9FA7D9" w14:textId="77777777" w:rsidR="00060637" w:rsidRPr="00F0781F" w:rsidRDefault="00060637" w:rsidP="00060637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F70D92" w14:textId="77777777" w:rsidR="00060637" w:rsidRDefault="00060637" w:rsidP="00060637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D0566E" w14:textId="77777777" w:rsidR="00060637" w:rsidRDefault="00060637" w:rsidP="00060637">
            <w:pPr>
              <w:jc w:val="center"/>
            </w:pPr>
            <w:r w:rsidRPr="00333F54">
              <w:t>с 01.0</w:t>
            </w:r>
            <w:r>
              <w:t>7</w:t>
            </w:r>
            <w:r w:rsidRPr="00333F54">
              <w:t>.20</w:t>
            </w:r>
            <w: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90A33D" w14:textId="2EAEE99E" w:rsidR="00060637" w:rsidRDefault="000B0F48" w:rsidP="00060637">
            <w:pPr>
              <w:jc w:val="center"/>
            </w:pPr>
            <w:r w:rsidRPr="000B0F48">
              <w:t>1361,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D31681" w14:textId="77777777" w:rsidR="00060637" w:rsidRPr="00890355" w:rsidRDefault="00060637" w:rsidP="00060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3274F" w14:textId="77777777" w:rsidR="00060637" w:rsidRPr="00890355" w:rsidRDefault="00060637" w:rsidP="00060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75D7D05F" w14:textId="77777777" w:rsidR="00060637" w:rsidRPr="00890355" w:rsidRDefault="00060637" w:rsidP="00060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361C212" w14:textId="77777777" w:rsidR="00060637" w:rsidRPr="00890355" w:rsidRDefault="00060637" w:rsidP="00060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85F2C98" w14:textId="77777777" w:rsidR="00060637" w:rsidRPr="00890355" w:rsidRDefault="00060637" w:rsidP="00060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032B3" w:rsidRPr="007C7114" w14:paraId="58BCFE17" w14:textId="77777777" w:rsidTr="00D032B3">
        <w:trPr>
          <w:trHeight w:val="56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CF0024" w14:textId="77777777" w:rsidR="00D032B3" w:rsidRPr="00F0781F" w:rsidRDefault="00D032B3" w:rsidP="00C5318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554CD" w14:textId="77777777" w:rsidR="00D032B3" w:rsidRDefault="00D032B3" w:rsidP="00C5318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D2E947" w14:textId="77777777" w:rsidR="00D032B3" w:rsidRDefault="00D032B3" w:rsidP="00C5318E">
            <w:pPr>
              <w:jc w:val="center"/>
            </w:pPr>
            <w:r w:rsidRPr="00333F54">
              <w:t>с 01.01.20</w:t>
            </w:r>
            <w: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4C3A76" w14:textId="77777777" w:rsidR="00D032B3" w:rsidRDefault="00D032B3" w:rsidP="00C5318E">
            <w:pPr>
              <w:jc w:val="center"/>
            </w:pPr>
            <w:r>
              <w:t>1209,5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6B8979" w14:textId="77777777" w:rsidR="00D032B3" w:rsidRPr="00890355" w:rsidRDefault="00D032B3" w:rsidP="00C531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85C12C" w14:textId="77777777" w:rsidR="00D032B3" w:rsidRPr="00890355" w:rsidRDefault="00D032B3" w:rsidP="00C531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8508323" w14:textId="77777777" w:rsidR="00D032B3" w:rsidRPr="00890355" w:rsidRDefault="00D032B3" w:rsidP="00C531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3C39A7F" w14:textId="77777777" w:rsidR="00D032B3" w:rsidRPr="00890355" w:rsidRDefault="00D032B3" w:rsidP="00C531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20AF099" w14:textId="77777777" w:rsidR="00D032B3" w:rsidRPr="00890355" w:rsidRDefault="00D032B3" w:rsidP="00C5318E">
            <w:pPr>
              <w:jc w:val="center"/>
              <w:rPr>
                <w:lang w:val="en-US"/>
              </w:rPr>
            </w:pPr>
            <w:r w:rsidRPr="00C5318E">
              <w:rPr>
                <w:lang w:val="en-US"/>
              </w:rPr>
              <w:t>x</w:t>
            </w:r>
          </w:p>
        </w:tc>
      </w:tr>
      <w:tr w:rsidR="00D032B3" w:rsidRPr="007C7114" w14:paraId="5DFA3BAE" w14:textId="77777777" w:rsidTr="00D032B3">
        <w:trPr>
          <w:trHeight w:val="5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6C9065" w14:textId="77777777" w:rsidR="00D032B3" w:rsidRPr="00F0781F" w:rsidRDefault="00D032B3" w:rsidP="00D032B3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C5CF1" w14:textId="77777777" w:rsidR="00D032B3" w:rsidRDefault="00D032B3" w:rsidP="00D032B3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B652C1" w14:textId="77777777" w:rsidR="00D032B3" w:rsidRDefault="00D032B3" w:rsidP="00D032B3">
            <w:pPr>
              <w:jc w:val="center"/>
            </w:pPr>
            <w:r w:rsidRPr="0004391B">
              <w:t>с 01.0</w:t>
            </w:r>
            <w:r>
              <w:t>7</w:t>
            </w:r>
            <w:r w:rsidRPr="0004391B">
              <w:t>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1A1B6" w14:textId="77777777" w:rsidR="00D032B3" w:rsidRDefault="00D032B3" w:rsidP="00D032B3">
            <w:pPr>
              <w:jc w:val="center"/>
            </w:pPr>
            <w:r>
              <w:t>1246,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596AA" w14:textId="77777777" w:rsidR="00D032B3" w:rsidRPr="0088447F" w:rsidRDefault="00D032B3" w:rsidP="00D032B3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A1BF8A" w14:textId="77777777" w:rsidR="00D032B3" w:rsidRPr="0088447F" w:rsidRDefault="00D032B3" w:rsidP="00D032B3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C3DEB6D" w14:textId="77777777" w:rsidR="00D032B3" w:rsidRPr="0088447F" w:rsidRDefault="00D032B3" w:rsidP="00D032B3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E7D635A" w14:textId="77777777" w:rsidR="00D032B3" w:rsidRPr="0088447F" w:rsidRDefault="00D032B3" w:rsidP="00D032B3">
            <w:pPr>
              <w:jc w:val="center"/>
            </w:pPr>
            <w:r w:rsidRPr="0088447F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B595AB8" w14:textId="77777777" w:rsidR="00D032B3" w:rsidRDefault="00D032B3" w:rsidP="00D032B3">
            <w:pPr>
              <w:jc w:val="center"/>
            </w:pPr>
            <w:r w:rsidRPr="0088447F">
              <w:t>x</w:t>
            </w:r>
          </w:p>
        </w:tc>
      </w:tr>
      <w:tr w:rsidR="00D032B3" w:rsidRPr="007C7114" w14:paraId="2E9923F1" w14:textId="77777777" w:rsidTr="00D032B3">
        <w:trPr>
          <w:trHeight w:val="54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05F58" w14:textId="77777777" w:rsidR="00D032B3" w:rsidRPr="00F0781F" w:rsidRDefault="00D032B3" w:rsidP="00D032B3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E6AAB4" w14:textId="77777777" w:rsidR="00D032B3" w:rsidRDefault="00D032B3" w:rsidP="00D032B3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2F9F45" w14:textId="77777777" w:rsidR="00D032B3" w:rsidRDefault="00D032B3" w:rsidP="00D032B3">
            <w:pPr>
              <w:jc w:val="center"/>
            </w:pPr>
            <w:r w:rsidRPr="0004391B">
              <w:t>с 01.01.202</w:t>
            </w: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DF8C7" w14:textId="77777777" w:rsidR="00D032B3" w:rsidRDefault="00D032B3" w:rsidP="00D032B3">
            <w:pPr>
              <w:jc w:val="center"/>
            </w:pPr>
            <w:r>
              <w:t>1246,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3DB48C" w14:textId="77777777" w:rsidR="00D032B3" w:rsidRPr="0088447F" w:rsidRDefault="00D032B3" w:rsidP="00D032B3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4438ED" w14:textId="77777777" w:rsidR="00D032B3" w:rsidRPr="0088447F" w:rsidRDefault="00D032B3" w:rsidP="00D032B3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C489C51" w14:textId="77777777" w:rsidR="00D032B3" w:rsidRPr="0088447F" w:rsidRDefault="00D032B3" w:rsidP="00D032B3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8A17616" w14:textId="77777777" w:rsidR="00D032B3" w:rsidRPr="0088447F" w:rsidRDefault="00D032B3" w:rsidP="00D032B3">
            <w:pPr>
              <w:jc w:val="center"/>
            </w:pPr>
            <w:r w:rsidRPr="0088447F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53C1FB4" w14:textId="77777777" w:rsidR="00D032B3" w:rsidRDefault="00D032B3" w:rsidP="00D032B3">
            <w:pPr>
              <w:jc w:val="center"/>
            </w:pPr>
            <w:r w:rsidRPr="0088447F">
              <w:t>x</w:t>
            </w:r>
          </w:p>
        </w:tc>
      </w:tr>
      <w:tr w:rsidR="00D032B3" w:rsidRPr="007C7114" w14:paraId="01E64671" w14:textId="77777777" w:rsidTr="00D032B3">
        <w:trPr>
          <w:trHeight w:val="56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4AF70" w14:textId="77777777" w:rsidR="00D032B3" w:rsidRPr="00F0781F" w:rsidRDefault="00D032B3" w:rsidP="00D032B3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B4232" w14:textId="77777777" w:rsidR="00D032B3" w:rsidRDefault="00D032B3" w:rsidP="00D032B3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B717DC" w14:textId="77777777" w:rsidR="00D032B3" w:rsidRDefault="00D032B3" w:rsidP="00D032B3">
            <w:pPr>
              <w:jc w:val="center"/>
            </w:pPr>
            <w:r w:rsidRPr="0004391B">
              <w:t>с 01.0</w:t>
            </w:r>
            <w:r>
              <w:t>7</w:t>
            </w:r>
            <w:r w:rsidRPr="0004391B">
              <w:t>.202</w:t>
            </w: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1B2664" w14:textId="77777777" w:rsidR="00D032B3" w:rsidRDefault="00D032B3" w:rsidP="00D032B3">
            <w:pPr>
              <w:jc w:val="center"/>
            </w:pPr>
            <w:r>
              <w:t>1283,8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9CC882" w14:textId="77777777" w:rsidR="00D032B3" w:rsidRPr="0088447F" w:rsidRDefault="00D032B3" w:rsidP="00D032B3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4F892" w14:textId="77777777" w:rsidR="00D032B3" w:rsidRPr="0088447F" w:rsidRDefault="00D032B3" w:rsidP="00D032B3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180CE9B" w14:textId="77777777" w:rsidR="00D032B3" w:rsidRPr="0088447F" w:rsidRDefault="00D032B3" w:rsidP="00D032B3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582FAC9" w14:textId="77777777" w:rsidR="00D032B3" w:rsidRPr="0088447F" w:rsidRDefault="00D032B3" w:rsidP="00D032B3">
            <w:pPr>
              <w:jc w:val="center"/>
            </w:pPr>
            <w:r w:rsidRPr="0088447F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CDBA8C5" w14:textId="77777777" w:rsidR="00D032B3" w:rsidRDefault="00D032B3" w:rsidP="00D032B3">
            <w:pPr>
              <w:jc w:val="center"/>
            </w:pPr>
            <w:r w:rsidRPr="0088447F">
              <w:t>x</w:t>
            </w:r>
          </w:p>
        </w:tc>
      </w:tr>
      <w:tr w:rsidR="00D032B3" w:rsidRPr="007C7114" w14:paraId="3996D12F" w14:textId="77777777" w:rsidTr="00D032B3">
        <w:trPr>
          <w:trHeight w:val="5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90B5A" w14:textId="77777777" w:rsidR="00D032B3" w:rsidRPr="00F0781F" w:rsidRDefault="00D032B3" w:rsidP="00D032B3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585A5" w14:textId="77777777" w:rsidR="00D032B3" w:rsidRDefault="00D032B3" w:rsidP="00D032B3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04BE6B" w14:textId="77777777" w:rsidR="00D032B3" w:rsidRDefault="00D032B3" w:rsidP="00D032B3">
            <w:pPr>
              <w:jc w:val="center"/>
            </w:pPr>
            <w:r w:rsidRPr="0004391B">
              <w:t>с 01.01.202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09E08B" w14:textId="77777777" w:rsidR="00D032B3" w:rsidRDefault="00D032B3" w:rsidP="00D032B3">
            <w:pPr>
              <w:jc w:val="center"/>
            </w:pPr>
            <w:r>
              <w:t>1283,8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80DE2" w14:textId="77777777" w:rsidR="00D032B3" w:rsidRPr="0088447F" w:rsidRDefault="00D032B3" w:rsidP="00D032B3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398BB1" w14:textId="77777777" w:rsidR="00D032B3" w:rsidRPr="0088447F" w:rsidRDefault="00D032B3" w:rsidP="00D032B3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7B0D10D" w14:textId="77777777" w:rsidR="00D032B3" w:rsidRPr="0088447F" w:rsidRDefault="00D032B3" w:rsidP="00D032B3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550D211" w14:textId="77777777" w:rsidR="00D032B3" w:rsidRPr="0088447F" w:rsidRDefault="00D032B3" w:rsidP="00D032B3">
            <w:pPr>
              <w:jc w:val="center"/>
            </w:pPr>
            <w:r w:rsidRPr="0088447F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89790B3" w14:textId="77777777" w:rsidR="00D032B3" w:rsidRDefault="00D032B3" w:rsidP="00D032B3">
            <w:pPr>
              <w:jc w:val="center"/>
            </w:pPr>
            <w:r w:rsidRPr="0088447F">
              <w:t>x</w:t>
            </w:r>
          </w:p>
        </w:tc>
      </w:tr>
      <w:tr w:rsidR="00D032B3" w:rsidRPr="007C7114" w14:paraId="5257139B" w14:textId="77777777" w:rsidTr="00D032B3">
        <w:trPr>
          <w:trHeight w:val="58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3CDB7" w14:textId="77777777" w:rsidR="00D032B3" w:rsidRPr="00F0781F" w:rsidRDefault="00D032B3" w:rsidP="00D032B3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7D6EC" w14:textId="77777777" w:rsidR="00D032B3" w:rsidRDefault="00D032B3" w:rsidP="00D032B3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DCF5B9" w14:textId="77777777" w:rsidR="00D032B3" w:rsidRPr="0004391B" w:rsidRDefault="00D032B3" w:rsidP="00D032B3">
            <w:pPr>
              <w:jc w:val="center"/>
            </w:pPr>
            <w:r w:rsidRPr="00D032B3">
              <w:t>с 01.0</w:t>
            </w:r>
            <w:r>
              <w:t>7</w:t>
            </w:r>
            <w:r w:rsidRPr="00D032B3">
              <w:t>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B99D1" w14:textId="77777777" w:rsidR="00D032B3" w:rsidRDefault="00D032B3" w:rsidP="00D032B3">
            <w:pPr>
              <w:jc w:val="center"/>
            </w:pPr>
            <w:r>
              <w:t>1286,8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D8B812" w14:textId="77777777" w:rsidR="00D032B3" w:rsidRPr="0088447F" w:rsidRDefault="00D032B3" w:rsidP="00D032B3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1A7FE0" w14:textId="77777777" w:rsidR="00D032B3" w:rsidRPr="0088447F" w:rsidRDefault="00D032B3" w:rsidP="00D032B3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7A89F99" w14:textId="77777777" w:rsidR="00D032B3" w:rsidRPr="0088447F" w:rsidRDefault="00D032B3" w:rsidP="00D032B3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AFF87B9" w14:textId="77777777" w:rsidR="00D032B3" w:rsidRPr="0088447F" w:rsidRDefault="00D032B3" w:rsidP="00D032B3">
            <w:pPr>
              <w:jc w:val="center"/>
            </w:pPr>
            <w:r w:rsidRPr="0088447F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806A791" w14:textId="77777777" w:rsidR="00D032B3" w:rsidRDefault="00D032B3" w:rsidP="00D032B3">
            <w:pPr>
              <w:jc w:val="center"/>
            </w:pPr>
            <w:r w:rsidRPr="0088447F">
              <w:t>x</w:t>
            </w:r>
          </w:p>
        </w:tc>
      </w:tr>
      <w:tr w:rsidR="00C5318E" w:rsidRPr="007C7114" w14:paraId="10B1539C" w14:textId="77777777" w:rsidTr="00D032B3">
        <w:trPr>
          <w:trHeight w:val="46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980868" w14:textId="77777777" w:rsidR="00C5318E" w:rsidRPr="007C7114" w:rsidRDefault="00C5318E" w:rsidP="00885B39">
            <w:pPr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877B95" w14:textId="77777777" w:rsidR="00C5318E" w:rsidRPr="00685289" w:rsidRDefault="00C5318E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685289">
              <w:rPr>
                <w:sz w:val="22"/>
                <w:szCs w:val="22"/>
              </w:rPr>
              <w:t>Двухста-в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9D026F" w14:textId="77777777" w:rsidR="00C5318E" w:rsidRDefault="00C5318E" w:rsidP="00885B39">
            <w:pPr>
              <w:jc w:val="center"/>
            </w:pPr>
            <w:r w:rsidRPr="001B360F"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73272D" w14:textId="77777777" w:rsidR="00C5318E" w:rsidRDefault="00C5318E" w:rsidP="00C5318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B2D4CC" w14:textId="77777777" w:rsidR="00C5318E" w:rsidRDefault="00C5318E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A5BB7" w14:textId="77777777" w:rsidR="00C5318E" w:rsidRDefault="00C5318E" w:rsidP="00885B39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5BD71DE" w14:textId="77777777" w:rsidR="00C5318E" w:rsidRDefault="00C5318E" w:rsidP="00885B39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FC62B2F" w14:textId="77777777" w:rsidR="00C5318E" w:rsidRDefault="00C5318E" w:rsidP="00885B39">
            <w:pPr>
              <w:jc w:val="center"/>
            </w:pPr>
            <w:r w:rsidRPr="001B360F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073AC9A" w14:textId="77777777" w:rsidR="00C5318E" w:rsidRDefault="00C5318E" w:rsidP="00885B39">
            <w:pPr>
              <w:jc w:val="center"/>
            </w:pPr>
            <w:r w:rsidRPr="0079040C">
              <w:t>x</w:t>
            </w:r>
          </w:p>
        </w:tc>
      </w:tr>
      <w:tr w:rsidR="00C5318E" w:rsidRPr="007C7114" w14:paraId="197B13C1" w14:textId="77777777" w:rsidTr="00D032B3">
        <w:trPr>
          <w:trHeight w:val="93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13BF8" w14:textId="77777777" w:rsidR="00C5318E" w:rsidRPr="007C7114" w:rsidRDefault="00C5318E" w:rsidP="00685289">
            <w:pPr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C6910E" w14:textId="77777777" w:rsidR="00C5318E" w:rsidRPr="00685289" w:rsidRDefault="00C5318E" w:rsidP="00685289">
            <w:pPr>
              <w:ind w:right="-2"/>
              <w:jc w:val="center"/>
              <w:rPr>
                <w:sz w:val="22"/>
                <w:szCs w:val="22"/>
              </w:rPr>
            </w:pPr>
            <w:r w:rsidRPr="00685289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79896" w14:textId="77777777" w:rsidR="00C5318E" w:rsidRPr="00701753" w:rsidRDefault="00C5318E" w:rsidP="00685289">
            <w:pPr>
              <w:jc w:val="center"/>
            </w:pPr>
            <w:r w:rsidRPr="00701753"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56571" w14:textId="77777777" w:rsidR="00C5318E" w:rsidRPr="00701753" w:rsidRDefault="00C5318E" w:rsidP="00C5318E">
            <w:pPr>
              <w:jc w:val="center"/>
            </w:pPr>
            <w:r w:rsidRPr="00701753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F18DAC" w14:textId="77777777" w:rsidR="00C5318E" w:rsidRPr="00701753" w:rsidRDefault="00C5318E" w:rsidP="00685289">
            <w:pPr>
              <w:jc w:val="center"/>
            </w:pPr>
            <w:r w:rsidRPr="00701753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D4CF6F" w14:textId="77777777" w:rsidR="00C5318E" w:rsidRPr="00701753" w:rsidRDefault="00C5318E" w:rsidP="00685289">
            <w:pPr>
              <w:jc w:val="center"/>
            </w:pPr>
            <w:r w:rsidRPr="00701753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A26A7E5" w14:textId="77777777" w:rsidR="00C5318E" w:rsidRPr="00701753" w:rsidRDefault="00C5318E" w:rsidP="00685289">
            <w:pPr>
              <w:jc w:val="center"/>
            </w:pPr>
            <w:r w:rsidRPr="00701753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803DC79" w14:textId="77777777" w:rsidR="00C5318E" w:rsidRPr="00701753" w:rsidRDefault="00C5318E" w:rsidP="00685289">
            <w:pPr>
              <w:jc w:val="center"/>
            </w:pPr>
            <w:r w:rsidRPr="00701753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72DF774" w14:textId="77777777" w:rsidR="00C5318E" w:rsidRDefault="00C5318E" w:rsidP="00685289">
            <w:pPr>
              <w:jc w:val="center"/>
            </w:pPr>
            <w:r w:rsidRPr="00701753">
              <w:t>x</w:t>
            </w:r>
          </w:p>
        </w:tc>
      </w:tr>
      <w:tr w:rsidR="00C5318E" w:rsidRPr="007C7114" w14:paraId="2EA65ED5" w14:textId="77777777" w:rsidTr="00D032B3">
        <w:trPr>
          <w:trHeight w:val="33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9B32" w14:textId="77777777" w:rsidR="00C5318E" w:rsidRPr="007C7114" w:rsidRDefault="00C5318E" w:rsidP="00685289">
            <w:pPr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9B9CF7" w14:textId="77777777" w:rsidR="00C5318E" w:rsidRPr="00685289" w:rsidRDefault="00C5318E" w:rsidP="00685289">
            <w:pPr>
              <w:ind w:right="-2"/>
              <w:jc w:val="center"/>
              <w:rPr>
                <w:sz w:val="22"/>
                <w:szCs w:val="22"/>
              </w:rPr>
            </w:pPr>
            <w:r w:rsidRPr="00685289">
              <w:rPr>
                <w:sz w:val="22"/>
                <w:szCs w:val="22"/>
              </w:rPr>
              <w:t>Ставка за содержание тепловой мощности, тыс. руб./</w:t>
            </w:r>
          </w:p>
          <w:p w14:paraId="2DE1745E" w14:textId="77777777" w:rsidR="00C5318E" w:rsidRPr="00685289" w:rsidRDefault="00C5318E" w:rsidP="00685289">
            <w:pPr>
              <w:ind w:right="-2"/>
              <w:jc w:val="center"/>
              <w:rPr>
                <w:sz w:val="22"/>
                <w:szCs w:val="22"/>
              </w:rPr>
            </w:pPr>
            <w:r w:rsidRPr="00685289">
              <w:rPr>
                <w:sz w:val="22"/>
                <w:szCs w:val="22"/>
              </w:rPr>
              <w:t>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39FC50" w14:textId="77777777" w:rsidR="00C5318E" w:rsidRPr="00701753" w:rsidRDefault="00C5318E" w:rsidP="00685289">
            <w:pPr>
              <w:jc w:val="center"/>
            </w:pPr>
            <w:r w:rsidRPr="00701753"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914B72" w14:textId="77777777" w:rsidR="00C5318E" w:rsidRPr="00701753" w:rsidRDefault="00C5318E" w:rsidP="00C5318E">
            <w:pPr>
              <w:jc w:val="center"/>
            </w:pPr>
            <w:r w:rsidRPr="00701753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085213" w14:textId="77777777" w:rsidR="00C5318E" w:rsidRPr="00701753" w:rsidRDefault="00C5318E" w:rsidP="00685289">
            <w:pPr>
              <w:jc w:val="center"/>
            </w:pPr>
            <w:r w:rsidRPr="00701753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41478B" w14:textId="77777777" w:rsidR="00C5318E" w:rsidRPr="00701753" w:rsidRDefault="00C5318E" w:rsidP="00685289">
            <w:pPr>
              <w:jc w:val="center"/>
            </w:pPr>
            <w:r w:rsidRPr="00701753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2627285" w14:textId="77777777" w:rsidR="00C5318E" w:rsidRPr="00701753" w:rsidRDefault="00C5318E" w:rsidP="00685289">
            <w:pPr>
              <w:jc w:val="center"/>
            </w:pPr>
            <w:r w:rsidRPr="00701753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5D015B0" w14:textId="77777777" w:rsidR="00C5318E" w:rsidRPr="00701753" w:rsidRDefault="00C5318E" w:rsidP="00685289">
            <w:pPr>
              <w:jc w:val="center"/>
            </w:pPr>
            <w:r w:rsidRPr="00701753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ADCAB59" w14:textId="77777777" w:rsidR="00C5318E" w:rsidRDefault="00C5318E" w:rsidP="00685289">
            <w:pPr>
              <w:jc w:val="center"/>
            </w:pPr>
            <w:r w:rsidRPr="00701753">
              <w:t>x</w:t>
            </w:r>
          </w:p>
        </w:tc>
      </w:tr>
      <w:tr w:rsidR="00D032B3" w:rsidRPr="007C7114" w14:paraId="530C322B" w14:textId="77777777" w:rsidTr="00D032B3">
        <w:trPr>
          <w:trHeight w:val="2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E1A1" w14:textId="77777777" w:rsidR="00D032B3" w:rsidRPr="007C7114" w:rsidRDefault="00D032B3" w:rsidP="00D032B3">
            <w:pPr>
              <w:ind w:right="-2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2CA592" w14:textId="77777777" w:rsidR="00D032B3" w:rsidRPr="00685289" w:rsidRDefault="00D032B3" w:rsidP="00D032B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D8A1D7" w14:textId="77777777" w:rsidR="00D032B3" w:rsidRPr="00701753" w:rsidRDefault="00D032B3" w:rsidP="00D032B3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579BE" w14:textId="77777777" w:rsidR="00D032B3" w:rsidRPr="00701753" w:rsidRDefault="00D032B3" w:rsidP="00D032B3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DC302F" w14:textId="77777777" w:rsidR="00D032B3" w:rsidRPr="00701753" w:rsidRDefault="00D032B3" w:rsidP="00D032B3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3163D4" w14:textId="77777777" w:rsidR="00D032B3" w:rsidRPr="00701753" w:rsidRDefault="00D032B3" w:rsidP="00D032B3">
            <w:pPr>
              <w:jc w:val="center"/>
            </w:pPr>
            <w:r>
              <w:t>6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9CF6CF1" w14:textId="77777777" w:rsidR="00D032B3" w:rsidRPr="00701753" w:rsidRDefault="00D032B3" w:rsidP="00D032B3">
            <w:pPr>
              <w:jc w:val="center"/>
            </w:pPr>
            <w:r>
              <w:t>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5934AD7" w14:textId="77777777" w:rsidR="00D032B3" w:rsidRPr="00701753" w:rsidRDefault="00D032B3" w:rsidP="00D032B3">
            <w:pPr>
              <w:jc w:val="center"/>
            </w:pPr>
            <w:r>
              <w:t>8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EAB0C86" w14:textId="77777777" w:rsidR="00D032B3" w:rsidRPr="00701753" w:rsidRDefault="00D032B3" w:rsidP="00D032B3">
            <w:pPr>
              <w:jc w:val="center"/>
            </w:pPr>
            <w:r>
              <w:t>9</w:t>
            </w:r>
          </w:p>
        </w:tc>
      </w:tr>
      <w:tr w:rsidR="00D032B3" w:rsidRPr="007C7114" w14:paraId="075FC64D" w14:textId="77777777" w:rsidTr="008A44C5">
        <w:trPr>
          <w:trHeight w:val="46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D6C06" w14:textId="77777777" w:rsidR="00D032B3" w:rsidRPr="007C7114" w:rsidRDefault="00D032B3" w:rsidP="00885B39">
            <w:pPr>
              <w:ind w:right="-2"/>
            </w:pPr>
          </w:p>
        </w:tc>
        <w:tc>
          <w:tcPr>
            <w:tcW w:w="864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5055D1D5" w14:textId="77777777" w:rsidR="00D032B3" w:rsidRPr="007C7114" w:rsidRDefault="00D032B3" w:rsidP="00AB5CAB">
            <w:pPr>
              <w:ind w:right="-2"/>
              <w:jc w:val="center"/>
            </w:pPr>
            <w:r w:rsidRPr="007C7114">
              <w:t xml:space="preserve">Население </w:t>
            </w:r>
            <w:r w:rsidRPr="00AB5CAB">
              <w:t>(</w:t>
            </w:r>
            <w:r w:rsidRPr="00A50E87">
              <w:t>тарифы указываются с учетом НДС</w:t>
            </w:r>
            <w:r w:rsidRPr="00AB5CAB">
              <w:t>)</w:t>
            </w:r>
            <w:r w:rsidRPr="007C7114">
              <w:t>*</w:t>
            </w:r>
          </w:p>
        </w:tc>
      </w:tr>
      <w:tr w:rsidR="00B812D8" w:rsidRPr="007C7114" w14:paraId="6E0C0FB5" w14:textId="77777777" w:rsidTr="00B812D8">
        <w:trPr>
          <w:trHeight w:val="5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3D5C" w14:textId="77777777" w:rsidR="00B812D8" w:rsidRPr="007C7114" w:rsidRDefault="00B812D8" w:rsidP="00B812D8">
            <w:pPr>
              <w:ind w:right="-2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9AD8A" w14:textId="77777777" w:rsidR="00B812D8" w:rsidRPr="007C7114" w:rsidRDefault="00B812D8" w:rsidP="00B812D8">
            <w:pPr>
              <w:ind w:right="-2"/>
              <w:jc w:val="center"/>
            </w:pPr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</w:p>
          <w:p w14:paraId="36536D0A" w14:textId="77777777" w:rsidR="00B812D8" w:rsidRPr="007C7114" w:rsidRDefault="00B812D8" w:rsidP="00B812D8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559" w:type="dxa"/>
            <w:shd w:val="clear" w:color="auto" w:fill="auto"/>
          </w:tcPr>
          <w:p w14:paraId="398ADBB2" w14:textId="77777777" w:rsidR="00B812D8" w:rsidRPr="00EA709C" w:rsidRDefault="00B812D8" w:rsidP="00B812D8">
            <w:r w:rsidRPr="00EA709C">
              <w:t>с 01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1B04F2" w14:textId="77777777" w:rsidR="00B812D8" w:rsidRDefault="00B812D8" w:rsidP="00B812D8">
            <w:pPr>
              <w:jc w:val="center"/>
            </w:pPr>
            <w:r w:rsidRPr="00F7112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99841D" w14:textId="77777777" w:rsidR="00B812D8" w:rsidRDefault="00B812D8" w:rsidP="00B812D8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6E4253" w14:textId="77777777" w:rsidR="00B812D8" w:rsidRDefault="00B812D8" w:rsidP="00B812D8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6F33250" w14:textId="77777777" w:rsidR="00B812D8" w:rsidRDefault="00B812D8" w:rsidP="00B812D8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ADDD778" w14:textId="77777777" w:rsidR="00B812D8" w:rsidRDefault="00B812D8" w:rsidP="00B812D8">
            <w:pPr>
              <w:jc w:val="center"/>
            </w:pPr>
            <w:r w:rsidRPr="001B360F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B9FD71B" w14:textId="77777777" w:rsidR="00B812D8" w:rsidRDefault="00B812D8" w:rsidP="00B812D8">
            <w:pPr>
              <w:jc w:val="center"/>
            </w:pPr>
            <w:r w:rsidRPr="0079040C">
              <w:t>x</w:t>
            </w:r>
          </w:p>
        </w:tc>
      </w:tr>
      <w:tr w:rsidR="00B812D8" w:rsidRPr="007C7114" w14:paraId="26C69C1E" w14:textId="77777777" w:rsidTr="00B812D8">
        <w:trPr>
          <w:trHeight w:val="55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377FB" w14:textId="77777777" w:rsidR="00B812D8" w:rsidRPr="007C7114" w:rsidRDefault="00B812D8" w:rsidP="00B812D8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EC14E" w14:textId="77777777" w:rsidR="00B812D8" w:rsidRDefault="00B812D8" w:rsidP="00B812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4AAC778" w14:textId="77777777" w:rsidR="00B812D8" w:rsidRPr="00EA709C" w:rsidRDefault="00B812D8" w:rsidP="00B812D8">
            <w:r w:rsidRPr="00EA709C">
              <w:t>с 01.07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B32347" w14:textId="77777777" w:rsidR="00B812D8" w:rsidRDefault="00B812D8" w:rsidP="00B812D8">
            <w:pPr>
              <w:jc w:val="center"/>
            </w:pPr>
            <w:r w:rsidRPr="00F7112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5D4F16" w14:textId="77777777" w:rsidR="00B812D8" w:rsidRPr="00507C66" w:rsidRDefault="00B812D8" w:rsidP="00B812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FAEDE" w14:textId="77777777" w:rsidR="00B812D8" w:rsidRPr="00507C66" w:rsidRDefault="00B812D8" w:rsidP="00B812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5D47D7A" w14:textId="77777777" w:rsidR="00B812D8" w:rsidRPr="00507C66" w:rsidRDefault="00B812D8" w:rsidP="00B812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3DE75E1" w14:textId="77777777" w:rsidR="00B812D8" w:rsidRPr="00507C66" w:rsidRDefault="00B812D8" w:rsidP="00B812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85D1A4B" w14:textId="77777777" w:rsidR="00B812D8" w:rsidRPr="00507C66" w:rsidRDefault="00B812D8" w:rsidP="00B812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812D8" w:rsidRPr="007C7114" w14:paraId="2A2B5D54" w14:textId="77777777" w:rsidTr="00B812D8">
        <w:trPr>
          <w:trHeight w:val="69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001E4" w14:textId="77777777" w:rsidR="00B812D8" w:rsidRPr="007C7114" w:rsidRDefault="00B812D8" w:rsidP="00B812D8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55D3E" w14:textId="77777777" w:rsidR="00B812D8" w:rsidRDefault="00B812D8" w:rsidP="00B812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C47166C" w14:textId="77777777" w:rsidR="00B812D8" w:rsidRPr="00EA709C" w:rsidRDefault="00B812D8" w:rsidP="00B812D8">
            <w:r w:rsidRPr="00EA709C">
              <w:t>с 01.01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3413A8" w14:textId="77777777" w:rsidR="00B812D8" w:rsidRDefault="00B812D8" w:rsidP="00B812D8">
            <w:pPr>
              <w:jc w:val="center"/>
            </w:pPr>
            <w:r w:rsidRPr="00F7112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E31FEC" w14:textId="77777777" w:rsidR="00B812D8" w:rsidRPr="00507C66" w:rsidRDefault="00B812D8" w:rsidP="00B812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C7F5E" w14:textId="77777777" w:rsidR="00B812D8" w:rsidRPr="00507C66" w:rsidRDefault="00B812D8" w:rsidP="00B812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3BF22CC" w14:textId="77777777" w:rsidR="00B812D8" w:rsidRPr="00507C66" w:rsidRDefault="00B812D8" w:rsidP="00B812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6A6CA4C" w14:textId="77777777" w:rsidR="00B812D8" w:rsidRPr="00507C66" w:rsidRDefault="00B812D8" w:rsidP="00B812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7AB8573" w14:textId="77777777" w:rsidR="00B812D8" w:rsidRPr="00507C66" w:rsidRDefault="00B812D8" w:rsidP="00B812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812D8" w:rsidRPr="007C7114" w14:paraId="062F81CA" w14:textId="77777777" w:rsidTr="00B812D8">
        <w:trPr>
          <w:trHeight w:val="51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81D1B" w14:textId="77777777" w:rsidR="00B812D8" w:rsidRPr="007C7114" w:rsidRDefault="00B812D8" w:rsidP="00B812D8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717A7D" w14:textId="77777777" w:rsidR="00B812D8" w:rsidRDefault="00B812D8" w:rsidP="00B812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474D38A" w14:textId="77777777" w:rsidR="00B812D8" w:rsidRPr="00EA709C" w:rsidRDefault="00B812D8" w:rsidP="00B812D8">
            <w:r w:rsidRPr="00EA709C">
              <w:t>с 01.07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E455EF" w14:textId="77777777" w:rsidR="00B812D8" w:rsidRDefault="00B812D8" w:rsidP="00B812D8">
            <w:pPr>
              <w:jc w:val="center"/>
            </w:pPr>
            <w:r w:rsidRPr="00F7112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C194F5" w14:textId="77777777" w:rsidR="00B812D8" w:rsidRPr="00507C66" w:rsidRDefault="00B812D8" w:rsidP="00B812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C3A65" w14:textId="77777777" w:rsidR="00B812D8" w:rsidRPr="00507C66" w:rsidRDefault="00B812D8" w:rsidP="00B812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3D901CA" w14:textId="77777777" w:rsidR="00B812D8" w:rsidRPr="00507C66" w:rsidRDefault="00B812D8" w:rsidP="00B812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7269F11" w14:textId="77777777" w:rsidR="00B812D8" w:rsidRPr="00507C66" w:rsidRDefault="00B812D8" w:rsidP="00B812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FB10C3E" w14:textId="77777777" w:rsidR="00B812D8" w:rsidRPr="00507C66" w:rsidRDefault="00B812D8" w:rsidP="00B812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812D8" w:rsidRPr="007C7114" w14:paraId="28CB58EA" w14:textId="77777777" w:rsidTr="00B812D8">
        <w:trPr>
          <w:trHeight w:val="51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2DEFF" w14:textId="77777777" w:rsidR="00B812D8" w:rsidRPr="007C7114" w:rsidRDefault="00B812D8" w:rsidP="00B812D8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81DAD2" w14:textId="77777777" w:rsidR="00B812D8" w:rsidRDefault="00B812D8" w:rsidP="00B812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8B45944" w14:textId="77777777" w:rsidR="00B812D8" w:rsidRPr="00EA709C" w:rsidRDefault="00B812D8" w:rsidP="00B812D8">
            <w:r w:rsidRPr="00EA709C">
              <w:t>с 01.01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D181A3" w14:textId="77777777" w:rsidR="00B812D8" w:rsidRDefault="00B812D8" w:rsidP="00B812D8">
            <w:pPr>
              <w:jc w:val="center"/>
            </w:pPr>
            <w:r w:rsidRPr="00F7112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670E7A" w14:textId="77777777" w:rsidR="00B812D8" w:rsidRPr="00507C66" w:rsidRDefault="00B812D8" w:rsidP="00B812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A32401" w14:textId="77777777" w:rsidR="00B812D8" w:rsidRPr="00507C66" w:rsidRDefault="00B812D8" w:rsidP="00B812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6A9115C" w14:textId="77777777" w:rsidR="00B812D8" w:rsidRPr="00507C66" w:rsidRDefault="00B812D8" w:rsidP="00B812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F0BA57B" w14:textId="77777777" w:rsidR="00B812D8" w:rsidRPr="00507C66" w:rsidRDefault="00B812D8" w:rsidP="00B812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CD815DC" w14:textId="77777777" w:rsidR="00B812D8" w:rsidRPr="00507C66" w:rsidRDefault="00B812D8" w:rsidP="00B812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812D8" w:rsidRPr="007C7114" w14:paraId="6A9F4283" w14:textId="77777777" w:rsidTr="00B812D8">
        <w:trPr>
          <w:trHeight w:val="51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EC122" w14:textId="77777777" w:rsidR="00B812D8" w:rsidRPr="007C7114" w:rsidRDefault="00B812D8" w:rsidP="00B812D8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E3EAB3" w14:textId="77777777" w:rsidR="00B812D8" w:rsidRDefault="00B812D8" w:rsidP="00B812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CAFBB74" w14:textId="77777777" w:rsidR="00B812D8" w:rsidRPr="00EA709C" w:rsidRDefault="00B812D8" w:rsidP="00B812D8">
            <w:r w:rsidRPr="00EA709C">
              <w:t>с 01.07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B73698" w14:textId="77777777" w:rsidR="00B812D8" w:rsidRDefault="00B812D8" w:rsidP="00B812D8">
            <w:pPr>
              <w:jc w:val="center"/>
            </w:pPr>
            <w:r w:rsidRPr="00F7112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B63CCE" w14:textId="77777777" w:rsidR="00B812D8" w:rsidRPr="00420A49" w:rsidRDefault="00B812D8" w:rsidP="00B812D8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7B801" w14:textId="77777777" w:rsidR="00B812D8" w:rsidRPr="00420A49" w:rsidRDefault="00B812D8" w:rsidP="00B812D8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F6AB9EE" w14:textId="77777777" w:rsidR="00B812D8" w:rsidRPr="00420A49" w:rsidRDefault="00B812D8" w:rsidP="00B812D8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C6BC8CF" w14:textId="77777777" w:rsidR="00B812D8" w:rsidRPr="00420A49" w:rsidRDefault="00B812D8" w:rsidP="00B812D8">
            <w:pPr>
              <w:jc w:val="center"/>
            </w:pPr>
            <w:r w:rsidRPr="00420A49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E039605" w14:textId="77777777" w:rsidR="00B812D8" w:rsidRDefault="00B812D8" w:rsidP="00B812D8">
            <w:pPr>
              <w:jc w:val="center"/>
            </w:pPr>
            <w:r w:rsidRPr="00420A49">
              <w:t>x</w:t>
            </w:r>
          </w:p>
        </w:tc>
      </w:tr>
      <w:tr w:rsidR="00B812D8" w:rsidRPr="007C7114" w14:paraId="0FCE7C95" w14:textId="77777777" w:rsidTr="00B812D8">
        <w:trPr>
          <w:trHeight w:val="51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78FCD" w14:textId="77777777" w:rsidR="00B812D8" w:rsidRPr="007C7114" w:rsidRDefault="00B812D8" w:rsidP="00B812D8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E4A11C" w14:textId="77777777" w:rsidR="00B812D8" w:rsidRDefault="00B812D8" w:rsidP="00B812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2058FE7" w14:textId="77777777" w:rsidR="00B812D8" w:rsidRPr="00EA709C" w:rsidRDefault="00B812D8" w:rsidP="00B812D8">
            <w:r w:rsidRPr="00EA709C">
              <w:t>с 01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6E7DDE" w14:textId="77777777" w:rsidR="00B812D8" w:rsidRDefault="00B812D8" w:rsidP="00B812D8">
            <w:pPr>
              <w:jc w:val="center"/>
            </w:pPr>
            <w:r w:rsidRPr="00F7112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DF652B" w14:textId="77777777" w:rsidR="00B812D8" w:rsidRPr="00420A49" w:rsidRDefault="00B812D8" w:rsidP="00B812D8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91350" w14:textId="77777777" w:rsidR="00B812D8" w:rsidRPr="00420A49" w:rsidRDefault="00B812D8" w:rsidP="00B812D8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CA6C519" w14:textId="77777777" w:rsidR="00B812D8" w:rsidRPr="00420A49" w:rsidRDefault="00B812D8" w:rsidP="00B812D8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4E40C2D" w14:textId="77777777" w:rsidR="00B812D8" w:rsidRPr="00420A49" w:rsidRDefault="00B812D8" w:rsidP="00B812D8">
            <w:pPr>
              <w:jc w:val="center"/>
            </w:pPr>
            <w:r w:rsidRPr="00420A49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BB3E7C1" w14:textId="77777777" w:rsidR="00B812D8" w:rsidRDefault="00B812D8" w:rsidP="00B812D8">
            <w:pPr>
              <w:jc w:val="center"/>
            </w:pPr>
            <w:r w:rsidRPr="00420A49">
              <w:t>x</w:t>
            </w:r>
          </w:p>
        </w:tc>
      </w:tr>
      <w:tr w:rsidR="00B812D8" w:rsidRPr="007C7114" w14:paraId="0273375D" w14:textId="77777777" w:rsidTr="00B812D8">
        <w:trPr>
          <w:trHeight w:val="51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E0CB5" w14:textId="77777777" w:rsidR="00B812D8" w:rsidRPr="007C7114" w:rsidRDefault="00B812D8" w:rsidP="00B812D8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8A7EE2" w14:textId="77777777" w:rsidR="00B812D8" w:rsidRDefault="00B812D8" w:rsidP="00B812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73252C8" w14:textId="77777777" w:rsidR="00B812D8" w:rsidRPr="00EA709C" w:rsidRDefault="00B812D8" w:rsidP="00B812D8">
            <w:r w:rsidRPr="00EA709C">
              <w:t>с 01.07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9EA2B8" w14:textId="77777777" w:rsidR="00B812D8" w:rsidRDefault="00B812D8" w:rsidP="00B812D8">
            <w:pPr>
              <w:jc w:val="center"/>
            </w:pPr>
            <w:r w:rsidRPr="00F7112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D51B13" w14:textId="77777777" w:rsidR="00B812D8" w:rsidRPr="00420A49" w:rsidRDefault="00B812D8" w:rsidP="00B812D8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C8483" w14:textId="77777777" w:rsidR="00B812D8" w:rsidRPr="00420A49" w:rsidRDefault="00B812D8" w:rsidP="00B812D8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5F482EA" w14:textId="77777777" w:rsidR="00B812D8" w:rsidRPr="00420A49" w:rsidRDefault="00B812D8" w:rsidP="00B812D8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04EFF15" w14:textId="77777777" w:rsidR="00B812D8" w:rsidRPr="00420A49" w:rsidRDefault="00B812D8" w:rsidP="00B812D8">
            <w:pPr>
              <w:jc w:val="center"/>
            </w:pPr>
            <w:r w:rsidRPr="00420A49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19CABAF" w14:textId="77777777" w:rsidR="00B812D8" w:rsidRDefault="00B812D8" w:rsidP="00B812D8">
            <w:pPr>
              <w:jc w:val="center"/>
            </w:pPr>
            <w:r w:rsidRPr="00420A49">
              <w:t>x</w:t>
            </w:r>
          </w:p>
        </w:tc>
      </w:tr>
      <w:tr w:rsidR="00B812D8" w:rsidRPr="007C7114" w14:paraId="05CBA845" w14:textId="77777777" w:rsidTr="00B812D8">
        <w:trPr>
          <w:trHeight w:val="51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F95A6" w14:textId="77777777" w:rsidR="00B812D8" w:rsidRPr="007C7114" w:rsidRDefault="00B812D8" w:rsidP="00B812D8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BCB0E2" w14:textId="77777777" w:rsidR="00B812D8" w:rsidRDefault="00B812D8" w:rsidP="00B812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0DACC0E" w14:textId="77777777" w:rsidR="00B812D8" w:rsidRPr="00EA709C" w:rsidRDefault="00B812D8" w:rsidP="00B812D8">
            <w:r w:rsidRPr="00EA709C">
              <w:t>с 01.01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D31BF7" w14:textId="77777777" w:rsidR="00B812D8" w:rsidRDefault="00B812D8" w:rsidP="00B812D8">
            <w:pPr>
              <w:jc w:val="center"/>
            </w:pPr>
            <w:r w:rsidRPr="00F7112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E49544" w14:textId="77777777" w:rsidR="00B812D8" w:rsidRPr="00420A49" w:rsidRDefault="00B812D8" w:rsidP="00B812D8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F36EE" w14:textId="77777777" w:rsidR="00B812D8" w:rsidRPr="00420A49" w:rsidRDefault="00B812D8" w:rsidP="00B812D8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92B3183" w14:textId="77777777" w:rsidR="00B812D8" w:rsidRPr="00420A49" w:rsidRDefault="00B812D8" w:rsidP="00B812D8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9173B65" w14:textId="77777777" w:rsidR="00B812D8" w:rsidRPr="00420A49" w:rsidRDefault="00B812D8" w:rsidP="00B812D8">
            <w:pPr>
              <w:jc w:val="center"/>
            </w:pPr>
            <w:r w:rsidRPr="00420A49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B4E4C22" w14:textId="77777777" w:rsidR="00B812D8" w:rsidRDefault="00B812D8" w:rsidP="00B812D8">
            <w:pPr>
              <w:jc w:val="center"/>
            </w:pPr>
            <w:r w:rsidRPr="00420A49">
              <w:t>x</w:t>
            </w:r>
          </w:p>
        </w:tc>
      </w:tr>
      <w:tr w:rsidR="00B812D8" w:rsidRPr="007C7114" w14:paraId="6CF94464" w14:textId="77777777" w:rsidTr="00B812D8">
        <w:trPr>
          <w:trHeight w:val="51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3128A" w14:textId="77777777" w:rsidR="00B812D8" w:rsidRPr="007C7114" w:rsidRDefault="00B812D8" w:rsidP="00B812D8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EB302C" w14:textId="77777777" w:rsidR="00B812D8" w:rsidRDefault="00B812D8" w:rsidP="00B812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2A3BB29" w14:textId="77777777" w:rsidR="00B812D8" w:rsidRDefault="00B812D8" w:rsidP="00B812D8">
            <w:r w:rsidRPr="00EA709C">
              <w:t>с 01.07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4FF00F" w14:textId="77777777" w:rsidR="00B812D8" w:rsidRDefault="00B812D8" w:rsidP="00B812D8">
            <w:pPr>
              <w:jc w:val="center"/>
            </w:pPr>
            <w:r w:rsidRPr="00F7112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B932F6" w14:textId="77777777" w:rsidR="00B812D8" w:rsidRPr="00420A49" w:rsidRDefault="00B812D8" w:rsidP="00B812D8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E4D418" w14:textId="77777777" w:rsidR="00B812D8" w:rsidRPr="00420A49" w:rsidRDefault="00B812D8" w:rsidP="00B812D8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7A9768F" w14:textId="77777777" w:rsidR="00B812D8" w:rsidRPr="00420A49" w:rsidRDefault="00B812D8" w:rsidP="00B812D8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B361D9F" w14:textId="77777777" w:rsidR="00B812D8" w:rsidRPr="00420A49" w:rsidRDefault="00B812D8" w:rsidP="00B812D8">
            <w:pPr>
              <w:jc w:val="center"/>
            </w:pPr>
            <w:r w:rsidRPr="00420A49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61B3626" w14:textId="77777777" w:rsidR="00B812D8" w:rsidRDefault="00B812D8" w:rsidP="00B812D8">
            <w:pPr>
              <w:jc w:val="center"/>
            </w:pPr>
            <w:r w:rsidRPr="00420A49">
              <w:t>x</w:t>
            </w:r>
          </w:p>
        </w:tc>
      </w:tr>
      <w:tr w:rsidR="00D032B3" w:rsidRPr="007C7114" w14:paraId="6BFAB20F" w14:textId="77777777" w:rsidTr="008A44C5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1A272" w14:textId="77777777" w:rsidR="00D032B3" w:rsidRPr="007C7114" w:rsidRDefault="00D032B3" w:rsidP="00885B39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C81BB77" w14:textId="77777777" w:rsidR="00D032B3" w:rsidRPr="00D13D30" w:rsidRDefault="00D032B3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D13D30">
              <w:rPr>
                <w:sz w:val="22"/>
                <w:szCs w:val="22"/>
              </w:rPr>
              <w:t>Двухста-в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01AC15" w14:textId="77777777" w:rsidR="00D032B3" w:rsidRDefault="00D032B3" w:rsidP="00885B39">
            <w:pPr>
              <w:jc w:val="center"/>
            </w:pPr>
            <w:r w:rsidRPr="001B360F"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3722E" w14:textId="77777777" w:rsidR="00D032B3" w:rsidRDefault="00D032B3" w:rsidP="00D032B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B00C4D" w14:textId="77777777" w:rsidR="00D032B3" w:rsidRDefault="00D032B3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D4CBA7" w14:textId="77777777" w:rsidR="00D032B3" w:rsidRDefault="00D032B3" w:rsidP="00885B39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995A2CD" w14:textId="77777777" w:rsidR="00D032B3" w:rsidRDefault="00D032B3" w:rsidP="00885B39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C938A36" w14:textId="77777777" w:rsidR="00D032B3" w:rsidRDefault="00D032B3" w:rsidP="00885B39">
            <w:pPr>
              <w:jc w:val="center"/>
            </w:pPr>
            <w:r w:rsidRPr="001B360F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329F722" w14:textId="77777777" w:rsidR="00D032B3" w:rsidRDefault="00D032B3" w:rsidP="00885B39">
            <w:pPr>
              <w:jc w:val="center"/>
            </w:pPr>
            <w:r w:rsidRPr="0079040C">
              <w:t>x</w:t>
            </w:r>
          </w:p>
        </w:tc>
      </w:tr>
      <w:tr w:rsidR="00D032B3" w:rsidRPr="007C7114" w14:paraId="04A4A657" w14:textId="77777777" w:rsidTr="008A44C5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DDA12" w14:textId="77777777" w:rsidR="00D032B3" w:rsidRPr="007C7114" w:rsidRDefault="00D032B3" w:rsidP="00D13D30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BF39850" w14:textId="77777777" w:rsidR="00D032B3" w:rsidRPr="00D13D30" w:rsidRDefault="00D032B3" w:rsidP="00D13D30">
            <w:pPr>
              <w:rPr>
                <w:sz w:val="22"/>
                <w:szCs w:val="22"/>
              </w:rPr>
            </w:pPr>
            <w:r w:rsidRPr="00D13D3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27229C" w14:textId="77777777" w:rsidR="00D032B3" w:rsidRPr="00F561E1" w:rsidRDefault="00D032B3" w:rsidP="00D13D30">
            <w:pPr>
              <w:jc w:val="center"/>
            </w:pPr>
            <w:r w:rsidRPr="00F561E1"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678394" w14:textId="77777777" w:rsidR="00D032B3" w:rsidRPr="00F561E1" w:rsidRDefault="00D032B3" w:rsidP="00D032B3">
            <w:pPr>
              <w:jc w:val="center"/>
            </w:pPr>
            <w:r w:rsidRPr="00F561E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F947C" w14:textId="77777777" w:rsidR="00D032B3" w:rsidRPr="00F561E1" w:rsidRDefault="00D032B3" w:rsidP="00D13D30">
            <w:pPr>
              <w:jc w:val="center"/>
            </w:pPr>
            <w:r w:rsidRPr="00F561E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606371" w14:textId="77777777" w:rsidR="00D032B3" w:rsidRPr="00F561E1" w:rsidRDefault="00D032B3" w:rsidP="00D13D30">
            <w:pPr>
              <w:jc w:val="center"/>
            </w:pPr>
            <w:r w:rsidRPr="00F561E1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9D3AC68" w14:textId="77777777" w:rsidR="00D032B3" w:rsidRPr="00F561E1" w:rsidRDefault="00D032B3" w:rsidP="00D13D30">
            <w:pPr>
              <w:jc w:val="center"/>
            </w:pPr>
            <w:r w:rsidRPr="00F561E1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88A0120" w14:textId="77777777" w:rsidR="00D032B3" w:rsidRPr="00F561E1" w:rsidRDefault="00D032B3" w:rsidP="00D13D30">
            <w:pPr>
              <w:jc w:val="center"/>
            </w:pPr>
            <w:r w:rsidRPr="00F561E1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159FF51" w14:textId="77777777" w:rsidR="00D032B3" w:rsidRDefault="00D032B3" w:rsidP="00D13D30">
            <w:pPr>
              <w:jc w:val="center"/>
            </w:pPr>
            <w:r w:rsidRPr="00F561E1">
              <w:t>x</w:t>
            </w:r>
          </w:p>
        </w:tc>
      </w:tr>
      <w:tr w:rsidR="00D032B3" w:rsidRPr="007C7114" w14:paraId="0289C3E2" w14:textId="77777777" w:rsidTr="008A44C5">
        <w:trPr>
          <w:trHeight w:val="18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DF7E6" w14:textId="77777777" w:rsidR="00D032B3" w:rsidRPr="007C7114" w:rsidRDefault="00D032B3" w:rsidP="00D13D30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06C1768" w14:textId="77777777" w:rsidR="00D032B3" w:rsidRPr="00D13D30" w:rsidRDefault="00D032B3" w:rsidP="00D13D30">
            <w:pPr>
              <w:rPr>
                <w:sz w:val="22"/>
                <w:szCs w:val="22"/>
              </w:rPr>
            </w:pPr>
            <w:r w:rsidRPr="00D13D30">
              <w:rPr>
                <w:sz w:val="22"/>
                <w:szCs w:val="22"/>
              </w:rPr>
              <w:t xml:space="preserve">Ставка за </w:t>
            </w:r>
            <w:r w:rsidRPr="00C972B2">
              <w:rPr>
                <w:sz w:val="20"/>
                <w:szCs w:val="20"/>
              </w:rPr>
              <w:t xml:space="preserve">содержание </w:t>
            </w:r>
            <w:r w:rsidRPr="00D13D30">
              <w:rPr>
                <w:sz w:val="22"/>
                <w:szCs w:val="22"/>
              </w:rPr>
              <w:t>тепловой мощности, тыс.</w:t>
            </w:r>
            <w:r>
              <w:rPr>
                <w:sz w:val="22"/>
                <w:szCs w:val="22"/>
              </w:rPr>
              <w:t> </w:t>
            </w:r>
            <w:r w:rsidRPr="00D13D30">
              <w:rPr>
                <w:sz w:val="22"/>
                <w:szCs w:val="22"/>
              </w:rPr>
              <w:t>руб./</w:t>
            </w:r>
          </w:p>
          <w:p w14:paraId="5DCADD5A" w14:textId="77777777" w:rsidR="00D032B3" w:rsidRPr="00D13D30" w:rsidRDefault="00D032B3" w:rsidP="00D13D30">
            <w:pPr>
              <w:rPr>
                <w:sz w:val="22"/>
                <w:szCs w:val="22"/>
              </w:rPr>
            </w:pPr>
            <w:r w:rsidRPr="00D13D30">
              <w:rPr>
                <w:sz w:val="22"/>
                <w:szCs w:val="22"/>
              </w:rPr>
              <w:t xml:space="preserve">Гкал/ч в мес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9AA71A" w14:textId="77777777" w:rsidR="00D032B3" w:rsidRPr="00F561E1" w:rsidRDefault="00D032B3" w:rsidP="00D13D30">
            <w:pPr>
              <w:jc w:val="center"/>
            </w:pPr>
            <w:r w:rsidRPr="00F561E1"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096F62" w14:textId="77777777" w:rsidR="00D032B3" w:rsidRPr="00F561E1" w:rsidRDefault="00D032B3" w:rsidP="00D032B3">
            <w:pPr>
              <w:jc w:val="center"/>
            </w:pPr>
            <w:r w:rsidRPr="00F561E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2BB66" w14:textId="77777777" w:rsidR="00D032B3" w:rsidRPr="00F561E1" w:rsidRDefault="00D032B3" w:rsidP="00D13D30">
            <w:pPr>
              <w:jc w:val="center"/>
            </w:pPr>
            <w:r w:rsidRPr="00F561E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C05C1" w14:textId="77777777" w:rsidR="00D032B3" w:rsidRPr="00F561E1" w:rsidRDefault="00D032B3" w:rsidP="00D13D30">
            <w:pPr>
              <w:jc w:val="center"/>
            </w:pPr>
            <w:r w:rsidRPr="00F561E1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9D5A4D0" w14:textId="77777777" w:rsidR="00D032B3" w:rsidRPr="00F561E1" w:rsidRDefault="00D032B3" w:rsidP="00D13D30">
            <w:pPr>
              <w:jc w:val="center"/>
            </w:pPr>
            <w:r w:rsidRPr="00F561E1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420A863" w14:textId="77777777" w:rsidR="00D032B3" w:rsidRPr="00F561E1" w:rsidRDefault="00D032B3" w:rsidP="00D13D30">
            <w:pPr>
              <w:jc w:val="center"/>
            </w:pPr>
            <w:r w:rsidRPr="00F561E1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3E8BC3A" w14:textId="77777777" w:rsidR="00D032B3" w:rsidRDefault="00D032B3" w:rsidP="00D13D30">
            <w:pPr>
              <w:jc w:val="center"/>
            </w:pPr>
            <w:r w:rsidRPr="00F561E1">
              <w:t>x</w:t>
            </w:r>
          </w:p>
        </w:tc>
      </w:tr>
    </w:tbl>
    <w:p w14:paraId="7A2C5B29" w14:textId="77777777" w:rsidR="00AB5CAB" w:rsidRDefault="00AB5CAB" w:rsidP="00F30B88">
      <w:pPr>
        <w:ind w:left="-284" w:right="-1278" w:firstLine="426"/>
        <w:jc w:val="both"/>
        <w:rPr>
          <w:sz w:val="28"/>
          <w:szCs w:val="28"/>
        </w:rPr>
      </w:pPr>
    </w:p>
    <w:p w14:paraId="12B23E98" w14:textId="77777777" w:rsidR="00591301" w:rsidRPr="00AB5CAB" w:rsidRDefault="00885B39" w:rsidP="00F30B88">
      <w:pPr>
        <w:ind w:left="-284" w:right="-1278" w:firstLine="426"/>
        <w:jc w:val="both"/>
        <w:rPr>
          <w:color w:val="FF0000"/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</w:p>
    <w:sectPr w:rsidR="00591301" w:rsidRPr="00AB5CAB" w:rsidSect="00D53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558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72B1D" w14:textId="77777777" w:rsidR="006110B3" w:rsidRDefault="006110B3">
      <w:r>
        <w:separator/>
      </w:r>
    </w:p>
  </w:endnote>
  <w:endnote w:type="continuationSeparator" w:id="0">
    <w:p w14:paraId="527F035F" w14:textId="77777777" w:rsidR="006110B3" w:rsidRDefault="0061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F5C79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4B8B8A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F5E5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3A0EA" w14:textId="77777777" w:rsidR="006110B3" w:rsidRDefault="006110B3">
      <w:r>
        <w:separator/>
      </w:r>
    </w:p>
  </w:footnote>
  <w:footnote w:type="continuationSeparator" w:id="0">
    <w:p w14:paraId="57656955" w14:textId="77777777" w:rsidR="006110B3" w:rsidRDefault="00611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DB44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405DA754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ED5E6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262">
      <w:rPr>
        <w:noProof/>
      </w:rPr>
      <w:t>5</w:t>
    </w:r>
    <w:r>
      <w:fldChar w:fldCharType="end"/>
    </w:r>
  </w:p>
  <w:p w14:paraId="286078A0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86B42" w14:textId="77777777"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40D817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637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0F48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43229"/>
    <w:rsid w:val="0015160D"/>
    <w:rsid w:val="00151ED3"/>
    <w:rsid w:val="00155415"/>
    <w:rsid w:val="0015621A"/>
    <w:rsid w:val="00161200"/>
    <w:rsid w:val="0016223B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294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D583E"/>
    <w:rsid w:val="001E189A"/>
    <w:rsid w:val="001E22BE"/>
    <w:rsid w:val="001E322E"/>
    <w:rsid w:val="001E3E26"/>
    <w:rsid w:val="001E4F93"/>
    <w:rsid w:val="001E58B7"/>
    <w:rsid w:val="001F116F"/>
    <w:rsid w:val="001F231B"/>
    <w:rsid w:val="001F2448"/>
    <w:rsid w:val="001F32B5"/>
    <w:rsid w:val="001F3BE8"/>
    <w:rsid w:val="002003F7"/>
    <w:rsid w:val="00200ACB"/>
    <w:rsid w:val="00201729"/>
    <w:rsid w:val="0020365D"/>
    <w:rsid w:val="002066C9"/>
    <w:rsid w:val="002106F9"/>
    <w:rsid w:val="00211F84"/>
    <w:rsid w:val="002135F3"/>
    <w:rsid w:val="00215FC0"/>
    <w:rsid w:val="0021633C"/>
    <w:rsid w:val="00216EA8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087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161CA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0F6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3967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6D04"/>
    <w:rsid w:val="00457F6B"/>
    <w:rsid w:val="0046569A"/>
    <w:rsid w:val="00470343"/>
    <w:rsid w:val="004727C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200E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21065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2E4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10B3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5289"/>
    <w:rsid w:val="006902EE"/>
    <w:rsid w:val="006918F1"/>
    <w:rsid w:val="0069517B"/>
    <w:rsid w:val="006953AE"/>
    <w:rsid w:val="00696FAD"/>
    <w:rsid w:val="00697B51"/>
    <w:rsid w:val="00697BC2"/>
    <w:rsid w:val="006A1ACF"/>
    <w:rsid w:val="006B2344"/>
    <w:rsid w:val="006B4898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0BB"/>
    <w:rsid w:val="0074433D"/>
    <w:rsid w:val="00744C32"/>
    <w:rsid w:val="00744C5D"/>
    <w:rsid w:val="00745045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162B2"/>
    <w:rsid w:val="00817511"/>
    <w:rsid w:val="0081756F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8F773E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0590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4B9A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AF9"/>
    <w:rsid w:val="00AA3F8E"/>
    <w:rsid w:val="00AB39AA"/>
    <w:rsid w:val="00AB5CAB"/>
    <w:rsid w:val="00AB71A4"/>
    <w:rsid w:val="00AC13BD"/>
    <w:rsid w:val="00AC1C59"/>
    <w:rsid w:val="00AC270B"/>
    <w:rsid w:val="00AC2AFC"/>
    <w:rsid w:val="00AC63E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C4D"/>
    <w:rsid w:val="00B37F36"/>
    <w:rsid w:val="00B45488"/>
    <w:rsid w:val="00B45F22"/>
    <w:rsid w:val="00B51B1A"/>
    <w:rsid w:val="00B61C40"/>
    <w:rsid w:val="00B64058"/>
    <w:rsid w:val="00B65760"/>
    <w:rsid w:val="00B66380"/>
    <w:rsid w:val="00B7057C"/>
    <w:rsid w:val="00B71A02"/>
    <w:rsid w:val="00B71CFF"/>
    <w:rsid w:val="00B740D9"/>
    <w:rsid w:val="00B812D8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765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BF7384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466B1"/>
    <w:rsid w:val="00C50173"/>
    <w:rsid w:val="00C5318E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972B2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2B3"/>
    <w:rsid w:val="00D035F9"/>
    <w:rsid w:val="00D100E0"/>
    <w:rsid w:val="00D10271"/>
    <w:rsid w:val="00D13D30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1AD0"/>
    <w:rsid w:val="00D332BF"/>
    <w:rsid w:val="00D37237"/>
    <w:rsid w:val="00D4045C"/>
    <w:rsid w:val="00D46F6D"/>
    <w:rsid w:val="00D50CB4"/>
    <w:rsid w:val="00D52176"/>
    <w:rsid w:val="00D531D8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47A7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10F594A"/>
  <w15:docId w15:val="{C7C808E0-FC82-4B51-8D6C-57BAEDFD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392C-A060-4017-8391-F5B82A94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Олеся Копылова</cp:lastModifiedBy>
  <cp:revision>95</cp:revision>
  <cp:lastPrinted>2019-12-23T06:52:00Z</cp:lastPrinted>
  <dcterms:created xsi:type="dcterms:W3CDTF">2016-05-25T01:32:00Z</dcterms:created>
  <dcterms:modified xsi:type="dcterms:W3CDTF">2019-12-23T11:13:00Z</dcterms:modified>
</cp:coreProperties>
</file>